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FFCCE" w14:textId="2642989E" w:rsidR="006A5B38" w:rsidRDefault="00683942" w:rsidP="006A5B38">
      <w:pPr>
        <w:pStyle w:val="affff5"/>
      </w:pPr>
      <w:bookmarkStart w:id="0" w:name="_Hlk129947335"/>
      <w:bookmarkStart w:id="1" w:name="t1"/>
      <w:bookmarkStart w:id="2" w:name="t2"/>
      <w:bookmarkEnd w:id="1"/>
      <w:bookmarkEnd w:id="2"/>
      <w:r>
        <w:t>Изучение биений фронта пламени</w:t>
      </w:r>
    </w:p>
    <w:p w14:paraId="49F3A316" w14:textId="56F51934" w:rsidR="00501B7D" w:rsidRPr="00501B7D" w:rsidRDefault="00501B7D" w:rsidP="00501B7D">
      <w:pPr>
        <w:jc w:val="center"/>
        <w:rPr>
          <w:b/>
          <w:i/>
          <w:sz w:val="24"/>
          <w:lang w:eastAsia="ru-RU"/>
        </w:rPr>
      </w:pPr>
      <w:r>
        <w:rPr>
          <w:b/>
          <w:i/>
          <w:sz w:val="24"/>
          <w:lang w:eastAsia="ru-RU"/>
        </w:rPr>
        <w:t>Губарев Е.Д.</w:t>
      </w:r>
    </w:p>
    <w:p w14:paraId="40A8093D" w14:textId="731D668A" w:rsidR="00501B7D" w:rsidRPr="00501B7D" w:rsidRDefault="00501B7D" w:rsidP="00501B7D">
      <w:pPr>
        <w:jc w:val="center"/>
        <w:rPr>
          <w:i/>
          <w:sz w:val="24"/>
          <w:lang w:eastAsia="ru-RU"/>
        </w:rPr>
      </w:pPr>
      <w:r w:rsidRPr="00501B7D">
        <w:rPr>
          <w:i/>
          <w:sz w:val="24"/>
          <w:lang w:eastAsia="ru-RU"/>
        </w:rPr>
        <w:t>Студент</w:t>
      </w:r>
    </w:p>
    <w:p w14:paraId="08DEB360" w14:textId="5559B993" w:rsidR="00501B7D" w:rsidRDefault="00501B7D" w:rsidP="00501B7D">
      <w:pPr>
        <w:jc w:val="center"/>
        <w:rPr>
          <w:i/>
          <w:sz w:val="24"/>
          <w:lang w:eastAsia="ru-RU"/>
        </w:rPr>
      </w:pPr>
      <w:r w:rsidRPr="000923B0">
        <w:rPr>
          <w:i/>
          <w:sz w:val="24"/>
          <w:lang w:eastAsia="ru-RU"/>
        </w:rPr>
        <w:t>Московский физико-технический институт, ЛФИ, Долгопрудный, Россия</w:t>
      </w:r>
    </w:p>
    <w:p w14:paraId="745925C6" w14:textId="1FCF7739" w:rsidR="002D6999" w:rsidRDefault="000923B0" w:rsidP="000923B0">
      <w:pPr>
        <w:jc w:val="center"/>
        <w:rPr>
          <w:i/>
          <w:sz w:val="24"/>
          <w:lang w:val="en-US" w:eastAsia="ru-RU"/>
        </w:rPr>
      </w:pPr>
      <w:r>
        <w:rPr>
          <w:i/>
          <w:sz w:val="24"/>
          <w:lang w:val="en-US" w:eastAsia="ru-RU"/>
        </w:rPr>
        <w:t>gubarev.egorgubarev@yandex.ru</w:t>
      </w:r>
    </w:p>
    <w:p w14:paraId="751D7775" w14:textId="77777777" w:rsidR="000923B0" w:rsidRPr="000923B0" w:rsidRDefault="000923B0" w:rsidP="000923B0">
      <w:pPr>
        <w:jc w:val="center"/>
        <w:rPr>
          <w:i/>
          <w:sz w:val="24"/>
          <w:lang w:val="en-US" w:eastAsia="ru-RU"/>
        </w:rPr>
      </w:pPr>
    </w:p>
    <w:bookmarkStart w:id="3" w:name="_Hlk214908367" w:displacedByCustomXml="next"/>
    <w:sdt>
      <w:sdtPr>
        <w:rPr>
          <w:rStyle w:val="afffc"/>
          <w:rFonts w:cs="Times New Roman"/>
          <w:sz w:val="24"/>
          <w:szCs w:val="24"/>
        </w:rPr>
        <w:alias w:val="Текст статьи"/>
        <w:tag w:val="Текст статьи"/>
        <w:id w:val="1403870796"/>
        <w:placeholder>
          <w:docPart w:val="73F8EF03B1134EC49118B4A0E13325FC"/>
        </w:placeholder>
      </w:sdtPr>
      <w:sdtEndPr>
        <w:rPr>
          <w:rStyle w:val="a4"/>
        </w:rPr>
      </w:sdtEndPr>
      <w:sdtContent>
        <w:p w14:paraId="7959368E" w14:textId="4D4FB7A3" w:rsidR="00C2465A" w:rsidRPr="00501B7D" w:rsidRDefault="00683942" w:rsidP="005B1509">
          <w:pPr>
            <w:pStyle w:val="afffb"/>
            <w:ind w:firstLine="397"/>
            <w:rPr>
              <w:rStyle w:val="afffc"/>
              <w:rFonts w:cs="Times New Roman"/>
              <w:sz w:val="24"/>
              <w:szCs w:val="24"/>
            </w:rPr>
          </w:pPr>
          <w:r w:rsidRPr="00501B7D">
            <w:rPr>
              <w:rStyle w:val="afffc"/>
              <w:rFonts w:cs="Times New Roman"/>
              <w:sz w:val="24"/>
              <w:szCs w:val="24"/>
            </w:rPr>
            <w:t>В работе проведено аналитическое, численное и экспериментальное исследование биений фронта пламени на плоской пористой горелке.</w:t>
          </w:r>
          <w:r w:rsidR="00D73814" w:rsidRPr="00501B7D">
            <w:rPr>
              <w:rStyle w:val="afffc"/>
              <w:rFonts w:cs="Times New Roman"/>
              <w:sz w:val="24"/>
              <w:szCs w:val="24"/>
            </w:rPr>
            <w:t xml:space="preserve"> </w:t>
          </w:r>
          <w:r w:rsidRPr="00501B7D">
            <w:rPr>
              <w:rStyle w:val="afffc"/>
              <w:rFonts w:cs="Times New Roman"/>
              <w:sz w:val="24"/>
              <w:szCs w:val="24"/>
            </w:rPr>
            <w:t>Такая установка регулярно используется при изучении процесса горения газообразных предварительно перемешанных смесей топлива и окислителя</w:t>
          </w:r>
          <w:r w:rsidR="0063688E" w:rsidRPr="00501B7D">
            <w:rPr>
              <w:rStyle w:val="afffc"/>
              <w:rFonts w:cs="Times New Roman"/>
              <w:sz w:val="24"/>
              <w:szCs w:val="24"/>
            </w:rPr>
            <w:t xml:space="preserve"> </w:t>
          </w:r>
          <w:r w:rsidR="00212169">
            <w:rPr>
              <w:rStyle w:val="afffc"/>
              <w:rFonts w:cs="Times New Roman"/>
              <w:sz w:val="24"/>
              <w:szCs w:val="24"/>
            </w:rPr>
            <w:t>[8</w:t>
          </w:r>
          <w:r w:rsidR="0063688E" w:rsidRPr="00501B7D">
            <w:rPr>
              <w:rStyle w:val="afffc"/>
              <w:rFonts w:cs="Times New Roman"/>
              <w:sz w:val="24"/>
              <w:szCs w:val="24"/>
            </w:rPr>
            <w:t>]</w:t>
          </w:r>
          <w:r w:rsidR="00D73814" w:rsidRPr="00501B7D">
            <w:rPr>
              <w:rStyle w:val="afffc"/>
              <w:rFonts w:cs="Times New Roman"/>
              <w:sz w:val="24"/>
              <w:szCs w:val="24"/>
            </w:rPr>
            <w:t xml:space="preserve">. </w:t>
          </w:r>
          <w:r w:rsidRPr="00501B7D">
            <w:rPr>
              <w:rStyle w:val="afffc"/>
              <w:rFonts w:cs="Times New Roman"/>
              <w:sz w:val="24"/>
              <w:szCs w:val="24"/>
            </w:rPr>
            <w:t xml:space="preserve">Фронт пламени на горелке в широкой области параметров является плоским, поэтому его моделирование можно проводить в рамках одномерного приближения. Эту существенно упрощает анализ. </w:t>
          </w:r>
          <w:r w:rsidR="00270CDD" w:rsidRPr="00501B7D">
            <w:rPr>
              <w:rStyle w:val="afffc"/>
              <w:rFonts w:cs="Times New Roman"/>
              <w:sz w:val="24"/>
              <w:szCs w:val="24"/>
            </w:rPr>
            <w:t xml:space="preserve">В литературе детально описаны методы проверки реакционных механизмов с помощью изучения свойств пламени на плоской горелке </w:t>
          </w:r>
          <w:r w:rsidR="00E01ACC" w:rsidRPr="00501B7D">
            <w:rPr>
              <w:rStyle w:val="afffc"/>
              <w:rFonts w:cs="Times New Roman"/>
              <w:sz w:val="24"/>
              <w:szCs w:val="24"/>
            </w:rPr>
            <w:t>[2]</w:t>
          </w:r>
          <w:r w:rsidR="00C2465A" w:rsidRPr="00501B7D">
            <w:rPr>
              <w:rStyle w:val="afffc"/>
              <w:rFonts w:cs="Times New Roman"/>
              <w:sz w:val="24"/>
              <w:szCs w:val="24"/>
            </w:rPr>
            <w:t xml:space="preserve">. </w:t>
          </w:r>
          <w:r w:rsidR="00730391" w:rsidRPr="00501B7D">
            <w:rPr>
              <w:rStyle w:val="afffc"/>
              <w:rFonts w:cs="Times New Roman"/>
              <w:sz w:val="24"/>
              <w:szCs w:val="24"/>
            </w:rPr>
            <w:t>Эти методы часто опираются на определение профилей температуры и концентрации химических веществ в режиме стационарного горения</w:t>
          </w:r>
          <w:r w:rsidR="003A7E8F" w:rsidRPr="00501B7D">
            <w:rPr>
              <w:rStyle w:val="afffc"/>
              <w:rFonts w:cs="Times New Roman"/>
              <w:sz w:val="24"/>
              <w:szCs w:val="24"/>
            </w:rPr>
            <w:t xml:space="preserve"> </w:t>
          </w:r>
          <w:r w:rsidR="00262B8C">
            <w:rPr>
              <w:rStyle w:val="afffc"/>
              <w:rFonts w:cs="Times New Roman"/>
              <w:sz w:val="24"/>
              <w:szCs w:val="24"/>
            </w:rPr>
            <w:t>[1</w:t>
          </w:r>
          <w:r w:rsidR="003A7E8F" w:rsidRPr="00501B7D">
            <w:rPr>
              <w:rStyle w:val="afffc"/>
              <w:rFonts w:cs="Times New Roman"/>
              <w:sz w:val="24"/>
              <w:szCs w:val="24"/>
            </w:rPr>
            <w:t>]</w:t>
          </w:r>
          <w:r w:rsidR="00C2465A" w:rsidRPr="00501B7D">
            <w:rPr>
              <w:rStyle w:val="afffc"/>
              <w:rFonts w:cs="Times New Roman"/>
              <w:sz w:val="24"/>
              <w:szCs w:val="24"/>
            </w:rPr>
            <w:t xml:space="preserve">. </w:t>
          </w:r>
          <w:r w:rsidR="00730391" w:rsidRPr="00501B7D">
            <w:rPr>
              <w:rStyle w:val="afffc"/>
              <w:rFonts w:cs="Times New Roman"/>
              <w:sz w:val="24"/>
              <w:szCs w:val="24"/>
            </w:rPr>
            <w:t xml:space="preserve">Однако известно, что </w:t>
          </w:r>
          <w:r w:rsidR="006014AB" w:rsidRPr="00501B7D">
            <w:rPr>
              <w:rStyle w:val="afffc"/>
              <w:rFonts w:cs="Times New Roman"/>
              <w:sz w:val="24"/>
              <w:szCs w:val="24"/>
            </w:rPr>
            <w:t xml:space="preserve">при определённых параметрах топливной смеси </w:t>
          </w:r>
          <w:r w:rsidR="00730391" w:rsidRPr="00501B7D">
            <w:rPr>
              <w:rStyle w:val="afffc"/>
              <w:rFonts w:cs="Times New Roman"/>
              <w:sz w:val="24"/>
              <w:szCs w:val="24"/>
            </w:rPr>
            <w:t>пламя может быть</w:t>
          </w:r>
          <w:r w:rsidR="006014AB" w:rsidRPr="00501B7D">
            <w:rPr>
              <w:rStyle w:val="afffc"/>
              <w:rFonts w:cs="Times New Roman"/>
              <w:sz w:val="24"/>
              <w:szCs w:val="24"/>
            </w:rPr>
            <w:t xml:space="preserve"> неустойчиво и</w:t>
          </w:r>
          <w:r w:rsidR="00730391" w:rsidRPr="00501B7D">
            <w:rPr>
              <w:rStyle w:val="afffc"/>
              <w:rFonts w:cs="Times New Roman"/>
              <w:sz w:val="24"/>
              <w:szCs w:val="24"/>
            </w:rPr>
            <w:t xml:space="preserve"> подвержено </w:t>
          </w:r>
          <w:r w:rsidR="00496BA4" w:rsidRPr="00501B7D">
            <w:rPr>
              <w:rStyle w:val="afffc"/>
              <w:rFonts w:cs="Times New Roman"/>
              <w:sz w:val="24"/>
              <w:szCs w:val="24"/>
            </w:rPr>
            <w:t>диффузионно-тепловым осцилляциям</w:t>
          </w:r>
          <w:r w:rsidR="006014AB" w:rsidRPr="00501B7D">
            <w:rPr>
              <w:rStyle w:val="afffc"/>
              <w:rFonts w:cs="Times New Roman"/>
              <w:sz w:val="24"/>
              <w:szCs w:val="24"/>
            </w:rPr>
            <w:t xml:space="preserve"> </w:t>
          </w:r>
          <w:r w:rsidR="00212169">
            <w:rPr>
              <w:rStyle w:val="afffc"/>
              <w:rFonts w:cs="Times New Roman"/>
              <w:sz w:val="24"/>
              <w:szCs w:val="24"/>
            </w:rPr>
            <w:t>[4</w:t>
          </w:r>
          <w:r w:rsidR="006014AB" w:rsidRPr="00501B7D">
            <w:rPr>
              <w:rStyle w:val="afffc"/>
              <w:rFonts w:cs="Times New Roman"/>
              <w:sz w:val="24"/>
              <w:szCs w:val="24"/>
            </w:rPr>
            <w:t>]</w:t>
          </w:r>
          <w:r w:rsidR="00496BA4" w:rsidRPr="00501B7D">
            <w:rPr>
              <w:rStyle w:val="afffc"/>
              <w:rFonts w:cs="Times New Roman"/>
              <w:sz w:val="24"/>
              <w:szCs w:val="24"/>
            </w:rPr>
            <w:t xml:space="preserve">. Недавние исследования показывают, что изучение пламени в </w:t>
          </w:r>
          <w:r w:rsidR="00D26461" w:rsidRPr="00501B7D">
            <w:rPr>
              <w:rStyle w:val="afffc"/>
              <w:rFonts w:cs="Times New Roman"/>
              <w:sz w:val="24"/>
              <w:szCs w:val="24"/>
            </w:rPr>
            <w:t>неустойчивом</w:t>
          </w:r>
          <w:r w:rsidR="00496BA4" w:rsidRPr="00501B7D">
            <w:rPr>
              <w:rStyle w:val="afffc"/>
              <w:rFonts w:cs="Times New Roman"/>
              <w:sz w:val="24"/>
              <w:szCs w:val="24"/>
            </w:rPr>
            <w:t xml:space="preserve"> режиме </w:t>
          </w:r>
          <w:r w:rsidR="00D26461" w:rsidRPr="00501B7D">
            <w:rPr>
              <w:rStyle w:val="afffc"/>
              <w:rFonts w:cs="Times New Roman"/>
              <w:sz w:val="24"/>
              <w:szCs w:val="24"/>
            </w:rPr>
            <w:t>и измерение частоты осцилляций</w:t>
          </w:r>
          <w:r w:rsidR="00CD6439" w:rsidRPr="00501B7D">
            <w:rPr>
              <w:rStyle w:val="afffc"/>
              <w:rFonts w:cs="Times New Roman"/>
              <w:sz w:val="24"/>
              <w:szCs w:val="24"/>
            </w:rPr>
            <w:t xml:space="preserve"> позволяет получить новые данные для валидации реакционных механизмов</w:t>
          </w:r>
          <w:r w:rsidR="00212169">
            <w:rPr>
              <w:rStyle w:val="afffc"/>
              <w:rFonts w:cs="Times New Roman"/>
              <w:sz w:val="24"/>
              <w:szCs w:val="24"/>
            </w:rPr>
            <w:t xml:space="preserve"> [6</w:t>
          </w:r>
          <w:r w:rsidR="003A7E8F" w:rsidRPr="00501B7D">
            <w:rPr>
              <w:rStyle w:val="afffc"/>
              <w:rFonts w:cs="Times New Roman"/>
              <w:sz w:val="24"/>
              <w:szCs w:val="24"/>
            </w:rPr>
            <w:t>]</w:t>
          </w:r>
          <w:r w:rsidR="00C2465A" w:rsidRPr="00501B7D">
            <w:rPr>
              <w:rStyle w:val="afffc"/>
              <w:rFonts w:cs="Times New Roman"/>
              <w:sz w:val="24"/>
              <w:szCs w:val="24"/>
            </w:rPr>
            <w:t>.</w:t>
          </w:r>
          <w:r w:rsidR="00C06130" w:rsidRPr="00501B7D">
            <w:rPr>
              <w:rStyle w:val="afffc"/>
              <w:rFonts w:cs="Times New Roman"/>
              <w:sz w:val="24"/>
              <w:szCs w:val="24"/>
            </w:rPr>
            <w:t xml:space="preserve"> </w:t>
          </w:r>
          <w:r w:rsidR="00CD6439" w:rsidRPr="00501B7D">
            <w:rPr>
              <w:rStyle w:val="afffc"/>
              <w:rFonts w:cs="Times New Roman"/>
              <w:sz w:val="24"/>
              <w:szCs w:val="24"/>
            </w:rPr>
            <w:t>С другой стороны, при реализации динамических режимов на фронте пламени могут появляется двумерные структуры</w:t>
          </w:r>
          <w:r w:rsidR="00212169">
            <w:rPr>
              <w:rStyle w:val="afffc"/>
              <w:rFonts w:cs="Times New Roman"/>
              <w:sz w:val="24"/>
              <w:szCs w:val="24"/>
            </w:rPr>
            <w:t xml:space="preserve"> [7</w:t>
          </w:r>
          <w:r w:rsidR="00726E95" w:rsidRPr="00501B7D">
            <w:rPr>
              <w:rStyle w:val="afffc"/>
              <w:rFonts w:cs="Times New Roman"/>
              <w:sz w:val="24"/>
              <w:szCs w:val="24"/>
            </w:rPr>
            <w:t>]</w:t>
          </w:r>
          <w:r w:rsidR="00C2465A" w:rsidRPr="00501B7D">
            <w:rPr>
              <w:rStyle w:val="afffc"/>
              <w:rFonts w:cs="Times New Roman"/>
              <w:sz w:val="24"/>
              <w:szCs w:val="24"/>
            </w:rPr>
            <w:t xml:space="preserve">. </w:t>
          </w:r>
          <w:r w:rsidR="009A074F" w:rsidRPr="00501B7D">
            <w:rPr>
              <w:rStyle w:val="afffc"/>
              <w:rFonts w:cs="Times New Roman"/>
              <w:sz w:val="24"/>
              <w:szCs w:val="24"/>
            </w:rPr>
            <w:t>Формирование таких структур нарушает предположение об одномерности фронта пламени</w:t>
          </w:r>
          <w:r w:rsidR="002250AE" w:rsidRPr="00501B7D">
            <w:rPr>
              <w:rStyle w:val="afffc"/>
              <w:rFonts w:cs="Times New Roman"/>
              <w:sz w:val="24"/>
              <w:szCs w:val="24"/>
            </w:rPr>
            <w:t>. Чтобы избежать</w:t>
          </w:r>
          <w:r w:rsidR="009A074F" w:rsidRPr="00501B7D">
            <w:rPr>
              <w:rStyle w:val="afffc"/>
              <w:rFonts w:cs="Times New Roman"/>
              <w:sz w:val="24"/>
              <w:szCs w:val="24"/>
            </w:rPr>
            <w:t xml:space="preserve"> </w:t>
          </w:r>
          <w:r w:rsidR="002250AE" w:rsidRPr="00501B7D">
            <w:rPr>
              <w:rStyle w:val="afffc"/>
              <w:rFonts w:cs="Times New Roman"/>
              <w:sz w:val="24"/>
              <w:szCs w:val="24"/>
            </w:rPr>
            <w:t xml:space="preserve">необходимости </w:t>
          </w:r>
          <w:r w:rsidR="009A074F" w:rsidRPr="00501B7D">
            <w:rPr>
              <w:rStyle w:val="afffc"/>
              <w:rFonts w:cs="Times New Roman"/>
              <w:sz w:val="24"/>
              <w:szCs w:val="24"/>
            </w:rPr>
            <w:t>проводить двумерное или трёхмерное моделирование</w:t>
          </w:r>
          <w:r w:rsidR="002250AE" w:rsidRPr="00501B7D">
            <w:rPr>
              <w:rStyle w:val="afffc"/>
              <w:rFonts w:cs="Times New Roman"/>
              <w:sz w:val="24"/>
              <w:szCs w:val="24"/>
            </w:rPr>
            <w:t>, необходимо понимать механизм возникновения структур и подбирать условия, при которых фронт пламени остаётся практически плоским.</w:t>
          </w:r>
        </w:p>
        <w:p w14:paraId="0793B24C" w14:textId="726C6D77" w:rsidR="001B4A80" w:rsidRPr="00501B7D" w:rsidRDefault="002E162E" w:rsidP="005B1509">
          <w:pPr>
            <w:pStyle w:val="afffb"/>
            <w:ind w:firstLine="397"/>
            <w:rPr>
              <w:rFonts w:cs="Times New Roman"/>
              <w:sz w:val="24"/>
              <w:szCs w:val="24"/>
            </w:rPr>
          </w:pPr>
          <w:r w:rsidRPr="00501B7D">
            <w:rPr>
              <w:rFonts w:cs="Times New Roman"/>
              <w:sz w:val="24"/>
              <w:szCs w:val="24"/>
            </w:rPr>
            <w:t xml:space="preserve">В работе для моделирования фронта горения </w:t>
          </w:r>
          <w:r w:rsidR="004A1DA8" w:rsidRPr="00501B7D">
            <w:rPr>
              <w:rFonts w:cs="Times New Roman"/>
              <w:sz w:val="24"/>
              <w:szCs w:val="24"/>
            </w:rPr>
            <w:t>применена</w:t>
          </w:r>
          <w:r w:rsidRPr="00501B7D">
            <w:rPr>
              <w:rFonts w:cs="Times New Roman"/>
              <w:sz w:val="24"/>
              <w:szCs w:val="24"/>
            </w:rPr>
            <w:t xml:space="preserve"> редуцированная эволюционная модель</w:t>
          </w:r>
          <w:r w:rsidR="00212169">
            <w:rPr>
              <w:rFonts w:cs="Times New Roman"/>
              <w:sz w:val="24"/>
              <w:szCs w:val="24"/>
            </w:rPr>
            <w:t xml:space="preserve"> [5</w:t>
          </w:r>
          <w:r w:rsidR="00DF4FD3" w:rsidRPr="00501B7D">
            <w:rPr>
              <w:rFonts w:cs="Times New Roman"/>
              <w:sz w:val="24"/>
              <w:szCs w:val="24"/>
            </w:rPr>
            <w:t>]</w:t>
          </w:r>
          <w:r w:rsidR="00C06130" w:rsidRPr="00501B7D">
            <w:rPr>
              <w:rFonts w:cs="Times New Roman"/>
              <w:sz w:val="24"/>
              <w:szCs w:val="24"/>
            </w:rPr>
            <w:t xml:space="preserve">. </w:t>
          </w:r>
          <w:r w:rsidR="00EB6A7E" w:rsidRPr="00501B7D">
            <w:rPr>
              <w:rFonts w:cs="Times New Roman"/>
              <w:sz w:val="24"/>
              <w:szCs w:val="24"/>
            </w:rPr>
            <w:t>Она позволила</w:t>
          </w:r>
          <w:r w:rsidR="004A1DA8" w:rsidRPr="00501B7D">
            <w:rPr>
              <w:rFonts w:cs="Times New Roman"/>
              <w:sz w:val="24"/>
              <w:szCs w:val="24"/>
            </w:rPr>
            <w:t xml:space="preserve"> эффективно снизить ра</w:t>
          </w:r>
          <w:r w:rsidR="006E5FD9" w:rsidRPr="00501B7D">
            <w:rPr>
              <w:rFonts w:cs="Times New Roman"/>
              <w:sz w:val="24"/>
              <w:szCs w:val="24"/>
            </w:rPr>
            <w:t>змерность задачи и рассмо</w:t>
          </w:r>
          <w:r w:rsidR="00EB6A7E" w:rsidRPr="00501B7D">
            <w:rPr>
              <w:rFonts w:cs="Times New Roman"/>
              <w:sz w:val="24"/>
              <w:szCs w:val="24"/>
            </w:rPr>
            <w:t>треть</w:t>
          </w:r>
          <w:r w:rsidR="004A1DA8" w:rsidRPr="00501B7D">
            <w:rPr>
              <w:rFonts w:cs="Times New Roman"/>
              <w:sz w:val="24"/>
              <w:szCs w:val="24"/>
            </w:rPr>
            <w:t xml:space="preserve"> двумерные возмущения фронта пламени при помощи решения двух </w:t>
          </w:r>
          <w:r w:rsidR="001549D7" w:rsidRPr="00501B7D">
            <w:rPr>
              <w:rFonts w:cs="Times New Roman"/>
              <w:sz w:val="24"/>
              <w:szCs w:val="24"/>
            </w:rPr>
            <w:t>дифференциальных уравнений в частных производных. Это существенно снизило</w:t>
          </w:r>
          <w:r w:rsidRPr="00501B7D">
            <w:rPr>
              <w:rFonts w:cs="Times New Roman"/>
              <w:sz w:val="24"/>
              <w:szCs w:val="24"/>
            </w:rPr>
            <w:t xml:space="preserve"> вычислительную сложность </w:t>
          </w:r>
          <w:r w:rsidR="00296EA7" w:rsidRPr="00501B7D">
            <w:rPr>
              <w:rFonts w:cs="Times New Roman"/>
              <w:sz w:val="24"/>
              <w:szCs w:val="24"/>
            </w:rPr>
            <w:t>задачи, что позволило провести</w:t>
          </w:r>
          <w:r w:rsidRPr="00501B7D">
            <w:rPr>
              <w:rFonts w:cs="Times New Roman"/>
              <w:sz w:val="24"/>
              <w:szCs w:val="24"/>
            </w:rPr>
            <w:t xml:space="preserve"> многопараметрическое исследование в широком д</w:t>
          </w:r>
          <w:r w:rsidR="00C06130" w:rsidRPr="00501B7D">
            <w:rPr>
              <w:rFonts w:cs="Times New Roman"/>
              <w:sz w:val="24"/>
              <w:szCs w:val="24"/>
            </w:rPr>
            <w:t>и</w:t>
          </w:r>
          <w:r w:rsidR="00B616CC" w:rsidRPr="00501B7D">
            <w:rPr>
              <w:rFonts w:cs="Times New Roman"/>
              <w:sz w:val="24"/>
              <w:szCs w:val="24"/>
            </w:rPr>
            <w:t>апазоне параметров и установить</w:t>
          </w:r>
          <w:r w:rsidR="00C06130" w:rsidRPr="00501B7D">
            <w:rPr>
              <w:rFonts w:cs="Times New Roman"/>
              <w:sz w:val="24"/>
              <w:szCs w:val="24"/>
            </w:rPr>
            <w:t xml:space="preserve"> физические причины возникновения</w:t>
          </w:r>
          <w:r w:rsidRPr="00501B7D">
            <w:rPr>
              <w:rFonts w:cs="Times New Roman"/>
              <w:sz w:val="24"/>
              <w:szCs w:val="24"/>
            </w:rPr>
            <w:t xml:space="preserve"> неустойчивости плоского фронта пламени к развитию двумерных возмущений.</w:t>
          </w:r>
          <w:r w:rsidR="00C06130" w:rsidRPr="00501B7D">
            <w:rPr>
              <w:rFonts w:cs="Times New Roman"/>
              <w:sz w:val="24"/>
              <w:szCs w:val="24"/>
            </w:rPr>
            <w:t xml:space="preserve"> </w:t>
          </w:r>
          <w:r w:rsidR="00296EA7" w:rsidRPr="00501B7D">
            <w:rPr>
              <w:rFonts w:cs="Times New Roman"/>
              <w:sz w:val="24"/>
              <w:szCs w:val="24"/>
            </w:rPr>
            <w:t>В процессе исследования было обнаружено новое явление биений фронта пламени. Оно проявляется в периодическом изменении амплитуды колебаний.</w:t>
          </w:r>
          <w:r w:rsidR="009E1047" w:rsidRPr="00501B7D">
            <w:rPr>
              <w:rFonts w:cs="Times New Roman"/>
              <w:sz w:val="24"/>
              <w:szCs w:val="24"/>
            </w:rPr>
            <w:t xml:space="preserve"> </w:t>
          </w:r>
          <w:r w:rsidR="00687A6A" w:rsidRPr="00501B7D">
            <w:rPr>
              <w:rFonts w:cs="Times New Roman"/>
              <w:sz w:val="24"/>
              <w:szCs w:val="24"/>
            </w:rPr>
            <w:t>Частотный спектр биений показан на рис. 1. На вставке приведена зависимость положения фронта пламени от времени, на которой хорошо видна периодическая огибающая. Для объяснения биений</w:t>
          </w:r>
          <w:r w:rsidR="00296EA7" w:rsidRPr="00501B7D">
            <w:rPr>
              <w:rFonts w:cs="Times New Roman"/>
              <w:sz w:val="24"/>
              <w:szCs w:val="24"/>
            </w:rPr>
            <w:t xml:space="preserve"> с помощью эволюционной модели было получено дисперсионное уравнение, описывающее устойчивость плоского фронта пламени к возникновению двумерных возмущений:</w:t>
          </w:r>
        </w:p>
        <w:p w14:paraId="4F53703E" w14:textId="59A0D6FC" w:rsidR="001B4A80" w:rsidRPr="00501B7D" w:rsidRDefault="00C315F0" w:rsidP="005B1509">
          <w:pPr>
            <w:pStyle w:val="afffb"/>
            <w:ind w:firstLine="397"/>
            <w:rPr>
              <w:rFonts w:eastAsiaTheme="minorEastAsia" w:cs="Times New Roman"/>
              <w:i/>
              <w:sz w:val="24"/>
              <w:szCs w:val="24"/>
              <w:lang w:val="en-US"/>
            </w:rPr>
          </w:pPr>
          <m:oMathPara>
            <m:oMathParaPr>
              <m:jc m:val="center"/>
            </m:oMathParaPr>
            <m:oMath>
              <m:eqArr>
                <m:eqArrPr>
                  <m:maxDist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e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e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F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#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eqArr>
            </m:oMath>
          </m:oMathPara>
        </w:p>
        <w:p w14:paraId="42DF6621" w14:textId="0B7E346A" w:rsidR="00F84BA1" w:rsidRPr="00501B7D" w:rsidRDefault="0001064E" w:rsidP="005B1509">
          <w:pPr>
            <w:pStyle w:val="afffb"/>
            <w:ind w:firstLine="397"/>
            <w:rPr>
              <w:rFonts w:cs="Times New Roman"/>
              <w:sz w:val="24"/>
              <w:szCs w:val="24"/>
            </w:rPr>
          </w:pPr>
          <w:r w:rsidRPr="00501B7D">
            <w:rPr>
              <w:rFonts w:eastAsiaTheme="minorEastAsia" w:cs="Times New Roman"/>
              <w:sz w:val="24"/>
              <w:szCs w:val="24"/>
            </w:rPr>
            <w:t xml:space="preserve">Здесь </w:t>
          </w:r>
          <m:oMath>
            <m:r>
              <w:rPr>
                <w:rFonts w:ascii="Cambria Math" w:hAnsi="Cambria Math" w:cs="Times New Roman"/>
                <w:sz w:val="24"/>
                <w:szCs w:val="24"/>
              </w:rPr>
              <m:t>Le</m:t>
            </m:r>
          </m:oMath>
          <w:r w:rsidRPr="00501B7D">
            <w:rPr>
              <w:rFonts w:eastAsiaTheme="minorEastAsia" w:cs="Times New Roman"/>
              <w:sz w:val="24"/>
              <w:szCs w:val="24"/>
            </w:rPr>
            <w:t xml:space="preserve"> – число Льюиса, </w:t>
          </w:r>
          <m:oMath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oMath>
          <w:r w:rsidRPr="00501B7D">
            <w:rPr>
              <w:rFonts w:eastAsiaTheme="minorEastAsia" w:cs="Times New Roman"/>
              <w:sz w:val="24"/>
              <w:szCs w:val="24"/>
            </w:rPr>
            <w:t xml:space="preserve"> – температура фронта пламени, </w:t>
          </w:r>
          <m:oMath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oMath>
          <w:r w:rsidRPr="00501B7D">
            <w:rPr>
              <w:rFonts w:eastAsiaTheme="minorEastAsia" w:cs="Times New Roman"/>
              <w:sz w:val="24"/>
              <w:szCs w:val="24"/>
            </w:rPr>
            <w:t xml:space="preserve"> – положение фронта пламени, </w:t>
          </w:r>
          <m:oMath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oMath>
          <w:r w:rsidRPr="00501B7D">
            <w:rPr>
              <w:rFonts w:eastAsiaTheme="minorEastAsia" w:cs="Times New Roman"/>
              <w:sz w:val="24"/>
              <w:szCs w:val="24"/>
            </w:rPr>
            <w:t xml:space="preserve"> – волновое число возмущения, </w:t>
          </w:r>
          <m:oMath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oMath>
          <w:r w:rsidRPr="00501B7D">
            <w:rPr>
              <w:rFonts w:eastAsiaTheme="minorEastAsia" w:cs="Times New Roman"/>
              <w:sz w:val="24"/>
              <w:szCs w:val="24"/>
            </w:rPr>
            <w:t xml:space="preserve"> – инкремент возмущения. Функции </w:t>
          </w:r>
          <m:oMath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sub>
            </m:sSub>
          </m:oMath>
          <w:r w:rsidRPr="00501B7D">
            <w:rPr>
              <w:rFonts w:eastAsiaTheme="minorEastAsia" w:cs="Times New Roman"/>
              <w:sz w:val="24"/>
              <w:szCs w:val="24"/>
            </w:rPr>
            <w:t xml:space="preserve"> и коэффициент </w:t>
          </w:r>
          <m:oMath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oMath>
          <w:r w:rsidRPr="00501B7D">
            <w:rPr>
              <w:rFonts w:eastAsiaTheme="minorEastAsia" w:cs="Times New Roman"/>
              <w:sz w:val="24"/>
              <w:szCs w:val="24"/>
            </w:rPr>
            <w:t xml:space="preserve"> входят в эволюционные уравнения</w:t>
          </w:r>
          <w:r w:rsidR="006E5FD9" w:rsidRPr="00501B7D">
            <w:rPr>
              <w:rFonts w:eastAsiaTheme="minorEastAsia" w:cs="Times New Roman"/>
              <w:sz w:val="24"/>
              <w:szCs w:val="24"/>
            </w:rPr>
            <w:t xml:space="preserve"> и приведены в</w:t>
          </w:r>
          <w:r w:rsidRPr="00501B7D">
            <w:rPr>
              <w:rFonts w:eastAsiaTheme="minorEastAsia" w:cs="Times New Roman"/>
              <w:sz w:val="24"/>
              <w:szCs w:val="24"/>
            </w:rPr>
            <w:t xml:space="preserve"> </w:t>
          </w:r>
          <w:r w:rsidR="00212169">
            <w:rPr>
              <w:rFonts w:eastAsiaTheme="minorEastAsia" w:cs="Times New Roman"/>
              <w:sz w:val="24"/>
              <w:szCs w:val="24"/>
            </w:rPr>
            <w:t>[5</w:t>
          </w:r>
          <w:r w:rsidRPr="00501B7D">
            <w:rPr>
              <w:rFonts w:eastAsiaTheme="minorEastAsia" w:cs="Times New Roman"/>
              <w:sz w:val="24"/>
              <w:szCs w:val="24"/>
            </w:rPr>
            <w:t>].</w:t>
          </w:r>
        </w:p>
        <w:p w14:paraId="7A3C04E0" w14:textId="3E8F00DF" w:rsidR="00C30CBB" w:rsidRPr="00501B7D" w:rsidRDefault="00687A6A" w:rsidP="005B1509">
          <w:pPr>
            <w:pStyle w:val="afffb"/>
            <w:ind w:firstLine="397"/>
            <w:rPr>
              <w:rFonts w:cs="Times New Roman"/>
              <w:sz w:val="24"/>
              <w:szCs w:val="24"/>
            </w:rPr>
          </w:pPr>
          <w:r w:rsidRPr="00501B7D">
            <w:rPr>
              <w:rFonts w:cs="Times New Roman"/>
              <w:sz w:val="24"/>
              <w:szCs w:val="24"/>
            </w:rPr>
            <w:t xml:space="preserve">Биения фронта пламени наблюдались в эксперименте при горении богатой метан-воздушной смеси на плоской пористой горелке. Экспериментальная установка, а также процедура проведения эксперимента и анализа данных описана в </w:t>
          </w:r>
          <w:r w:rsidR="00212169">
            <w:rPr>
              <w:rFonts w:cs="Times New Roman"/>
              <w:sz w:val="24"/>
              <w:szCs w:val="24"/>
            </w:rPr>
            <w:t>[3</w:t>
          </w:r>
          <w:r w:rsidRPr="00501B7D">
            <w:rPr>
              <w:rFonts w:cs="Times New Roman"/>
              <w:sz w:val="24"/>
              <w:szCs w:val="24"/>
            </w:rPr>
            <w:t>]. Вид биений каче</w:t>
          </w:r>
          <w:r w:rsidR="00DA047A" w:rsidRPr="00501B7D">
            <w:rPr>
              <w:rFonts w:cs="Times New Roman"/>
              <w:sz w:val="24"/>
              <w:szCs w:val="24"/>
            </w:rPr>
            <w:t>ственно</w:t>
          </w:r>
          <w:r w:rsidRPr="00501B7D">
            <w:rPr>
              <w:rFonts w:cs="Times New Roman"/>
              <w:sz w:val="24"/>
              <w:szCs w:val="24"/>
            </w:rPr>
            <w:t xml:space="preserve"> совпадает в эксперименте и в численн</w:t>
          </w:r>
          <w:r w:rsidR="006E5FD9" w:rsidRPr="00501B7D">
            <w:rPr>
              <w:rFonts w:cs="Times New Roman"/>
              <w:sz w:val="24"/>
              <w:szCs w:val="24"/>
            </w:rPr>
            <w:t>ом моделировании, что подтверждает</w:t>
          </w:r>
          <w:r w:rsidRPr="00501B7D">
            <w:rPr>
              <w:rFonts w:cs="Times New Roman"/>
              <w:sz w:val="24"/>
              <w:szCs w:val="24"/>
            </w:rPr>
            <w:t xml:space="preserve"> справедливость предположений,</w:t>
          </w:r>
          <w:r w:rsidR="006E5FD9" w:rsidRPr="00501B7D">
            <w:rPr>
              <w:rFonts w:cs="Times New Roman"/>
              <w:sz w:val="24"/>
              <w:szCs w:val="24"/>
            </w:rPr>
            <w:t xml:space="preserve"> лежащих в основе эволюционной</w:t>
          </w:r>
          <w:r w:rsidRPr="00501B7D">
            <w:rPr>
              <w:rFonts w:cs="Times New Roman"/>
              <w:sz w:val="24"/>
              <w:szCs w:val="24"/>
            </w:rPr>
            <w:t xml:space="preserve"> модели </w:t>
          </w:r>
          <w:r w:rsidR="00212169">
            <w:rPr>
              <w:rFonts w:cs="Times New Roman"/>
              <w:sz w:val="24"/>
              <w:szCs w:val="24"/>
            </w:rPr>
            <w:t>[5</w:t>
          </w:r>
          <w:r w:rsidRPr="00501B7D">
            <w:rPr>
              <w:rFonts w:cs="Times New Roman"/>
              <w:sz w:val="24"/>
              <w:szCs w:val="24"/>
            </w:rPr>
            <w:t>].</w:t>
          </w:r>
        </w:p>
        <w:p w14:paraId="1614A20C" w14:textId="10FB56EF" w:rsidR="00974107" w:rsidRPr="00501B7D" w:rsidRDefault="006E5FD9" w:rsidP="005B1509">
          <w:pPr>
            <w:pStyle w:val="afffb"/>
            <w:ind w:firstLine="397"/>
            <w:rPr>
              <w:rFonts w:cs="Times New Roman"/>
              <w:sz w:val="24"/>
              <w:szCs w:val="24"/>
            </w:rPr>
          </w:pPr>
          <w:r w:rsidRPr="00501B7D">
            <w:rPr>
              <w:rFonts w:cs="Times New Roman"/>
              <w:sz w:val="24"/>
              <w:szCs w:val="24"/>
            </w:rPr>
            <w:t>При развитии биений фронта пламени вид спектра колебаний усложняется (рис</w:t>
          </w:r>
          <w:r w:rsidR="0027002C" w:rsidRPr="00501B7D">
            <w:rPr>
              <w:rFonts w:cs="Times New Roman"/>
              <w:sz w:val="24"/>
              <w:szCs w:val="24"/>
            </w:rPr>
            <w:t>. 1</w:t>
          </w:r>
          <w:r w:rsidRPr="00501B7D">
            <w:rPr>
              <w:rFonts w:cs="Times New Roman"/>
              <w:sz w:val="24"/>
              <w:szCs w:val="24"/>
            </w:rPr>
            <w:t>). Это существенно уменьшает точность оп</w:t>
          </w:r>
          <w:bookmarkStart w:id="4" w:name="_GoBack"/>
          <w:bookmarkEnd w:id="4"/>
          <w:r w:rsidRPr="00501B7D">
            <w:rPr>
              <w:rFonts w:cs="Times New Roman"/>
              <w:sz w:val="24"/>
              <w:szCs w:val="24"/>
            </w:rPr>
            <w:t xml:space="preserve">ределения частоты диффузионно-тепловых </w:t>
          </w:r>
          <w:r w:rsidRPr="00501B7D">
            <w:rPr>
              <w:rFonts w:cs="Times New Roman"/>
              <w:sz w:val="24"/>
              <w:szCs w:val="24"/>
            </w:rPr>
            <w:lastRenderedPageBreak/>
            <w:t>колебаний – важного глобального параметра, использующегося для проверки детальных реакционных механизмов. Поэтому необходимо проводить эксперимент при условиях, когда биения отсутствуют или их влияние на фронт пламени минимально.</w:t>
          </w:r>
          <w:r w:rsidR="000B050E" w:rsidRPr="00501B7D">
            <w:rPr>
              <w:rFonts w:cs="Times New Roman"/>
              <w:sz w:val="24"/>
              <w:szCs w:val="24"/>
            </w:rPr>
            <w:t xml:space="preserve"> В работе с помощью анализа решений уравнения (1) определены интервалы массового расхода и коэффициента избытка топлива в метан-воздушной смеси, при которых пламя устойчиво к возникновению двумерных возмущений. Даны рекомендации по диаметру плоской горелки для повышения точности эксперимента.</w:t>
          </w:r>
        </w:p>
      </w:sdtContent>
    </w:sdt>
    <w:bookmarkEnd w:id="3" w:displacedByCustomXml="prev"/>
    <w:sdt>
      <w:sdtPr>
        <w:rPr>
          <w:noProof/>
        </w:rPr>
        <w:id w:val="-1203165557"/>
        <w:picture/>
      </w:sdtPr>
      <w:sdtEndPr/>
      <w:sdtContent>
        <w:p w14:paraId="3AABFAC2" w14:textId="6AE44CC2" w:rsidR="00EC136A" w:rsidRDefault="000B050E" w:rsidP="00B060A5">
          <w:pPr>
            <w:pStyle w:val="affff1"/>
          </w:pPr>
          <w:r>
            <w:rPr>
              <w:noProof/>
            </w:rPr>
            <w:drawing>
              <wp:inline distT="0" distB="0" distL="0" distR="0" wp14:anchorId="5361ABD5" wp14:editId="2C528B0B">
                <wp:extent cx="6263640" cy="3154680"/>
                <wp:effectExtent l="0" t="0" r="381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ectrum_m=0.778_N=10_Le=1.5_k=0_r=100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3640" cy="315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2130502178"/>
        <w:placeholder>
          <w:docPart w:val="436C5BC9A9964928A53A8E894A28BCCA"/>
        </w:placeholder>
      </w:sdtPr>
      <w:sdtEndPr>
        <w:rPr>
          <w:sz w:val="24"/>
        </w:rPr>
      </w:sdtEndPr>
      <w:sdtContent>
        <w:p w14:paraId="2119EAA5" w14:textId="22F8CD6B" w:rsidR="00382958" w:rsidRPr="004C28E5" w:rsidRDefault="00F84BA1" w:rsidP="004C28E5">
          <w:pPr>
            <w:pStyle w:val="affff7"/>
            <w:rPr>
              <w:sz w:val="24"/>
            </w:rPr>
          </w:pPr>
          <w:r w:rsidRPr="004C28E5">
            <w:rPr>
              <w:sz w:val="24"/>
            </w:rPr>
            <w:t>Рис. 1. Спектр биений фронта пламени. Вставка: зависимость положения фронта пламени от времени</w:t>
          </w:r>
        </w:p>
      </w:sdtContent>
    </w:sdt>
    <w:p w14:paraId="3848A02B" w14:textId="3D4FD5DD" w:rsidR="00607109" w:rsidRPr="004C28E5" w:rsidRDefault="00607109" w:rsidP="00607109">
      <w:pPr>
        <w:pStyle w:val="affff2"/>
        <w:spacing w:before="360"/>
        <w:rPr>
          <w:sz w:val="24"/>
        </w:rPr>
      </w:pPr>
      <w:r w:rsidRPr="004C28E5">
        <w:rPr>
          <w:sz w:val="24"/>
        </w:rPr>
        <w:t>Литература</w:t>
      </w:r>
    </w:p>
    <w:sdt>
      <w:sdtPr>
        <w:id w:val="-1394278992"/>
        <w:placeholder>
          <w:docPart w:val="CFA9F36119D84DAAA65DA22684C2E5E7"/>
        </w:placeholder>
      </w:sdtPr>
      <w:sdtEndPr/>
      <w:sdtContent>
        <w:p w14:paraId="0B5FD8D9" w14:textId="4B4B1820" w:rsidR="008C3060" w:rsidRPr="00ED0BCE" w:rsidRDefault="008C3060" w:rsidP="0063688E">
          <w:pPr>
            <w:pStyle w:val="a2"/>
            <w:numPr>
              <w:ilvl w:val="0"/>
              <w:numId w:val="0"/>
            </w:numPr>
            <w:rPr>
              <w:rFonts w:cs="Times New Roman"/>
              <w:lang w:val="ru-RU"/>
            </w:rPr>
          </w:pPr>
        </w:p>
        <w:p w14:paraId="663DD814" w14:textId="55FE783E" w:rsidR="00441145" w:rsidRPr="004C28E5" w:rsidRDefault="00441145" w:rsidP="00D6154D">
          <w:pPr>
            <w:pStyle w:val="a2"/>
            <w:numPr>
              <w:ilvl w:val="0"/>
              <w:numId w:val="48"/>
            </w:numPr>
            <w:rPr>
              <w:rFonts w:cs="Times New Roman"/>
              <w:spacing w:val="-2"/>
              <w:sz w:val="24"/>
            </w:rPr>
          </w:pPr>
          <w:r w:rsidRPr="004C28E5">
            <w:rPr>
              <w:rFonts w:cs="Times New Roman"/>
              <w:spacing w:val="-2"/>
              <w:sz w:val="24"/>
            </w:rPr>
            <w:t>Dmitriev A. M. et al. Propylene oxide addition effect on the chemical speciation of a fuel-rich premixed n-Heptane/Toluene flame // A</w:t>
          </w:r>
          <w:r w:rsidR="008B1F4B">
            <w:rPr>
              <w:rFonts w:cs="Times New Roman"/>
              <w:spacing w:val="-2"/>
              <w:sz w:val="24"/>
            </w:rPr>
            <w:t>CS omega. 2022. No</w:t>
          </w:r>
          <w:r w:rsidRPr="004C28E5">
            <w:rPr>
              <w:rFonts w:cs="Times New Roman"/>
              <w:spacing w:val="-2"/>
              <w:sz w:val="24"/>
            </w:rPr>
            <w:t>. 7</w:t>
          </w:r>
          <w:r w:rsidR="008B1F4B">
            <w:rPr>
              <w:rFonts w:cs="Times New Roman"/>
              <w:spacing w:val="-2"/>
              <w:sz w:val="24"/>
            </w:rPr>
            <w:t xml:space="preserve">. </w:t>
          </w:r>
          <w:r w:rsidR="008B1F4B">
            <w:rPr>
              <w:rFonts w:cs="Times New Roman"/>
              <w:spacing w:val="-2"/>
              <w:sz w:val="24"/>
              <w:lang w:val="ru-RU"/>
            </w:rPr>
            <w:t>С</w:t>
          </w:r>
          <w:r w:rsidRPr="004C28E5">
            <w:rPr>
              <w:rFonts w:cs="Times New Roman"/>
              <w:spacing w:val="-2"/>
              <w:sz w:val="24"/>
            </w:rPr>
            <w:t>. 46900-46914.</w:t>
          </w:r>
        </w:p>
        <w:p w14:paraId="1090FB68" w14:textId="6A1AFDA2" w:rsidR="00212169" w:rsidRPr="004C28E5" w:rsidRDefault="00212169" w:rsidP="00212169">
          <w:pPr>
            <w:pStyle w:val="a2"/>
            <w:numPr>
              <w:ilvl w:val="0"/>
              <w:numId w:val="48"/>
            </w:numPr>
            <w:rPr>
              <w:rFonts w:cs="Times New Roman"/>
              <w:spacing w:val="-2"/>
              <w:sz w:val="24"/>
            </w:rPr>
          </w:pPr>
          <w:r w:rsidRPr="004C28E5">
            <w:rPr>
              <w:rFonts w:cs="Times New Roman"/>
              <w:spacing w:val="-2"/>
              <w:sz w:val="24"/>
            </w:rPr>
            <w:t>Egolfopoulos F. N. et al. Advances and challenges in laminar flame experiments and implications for combustion chemistry // Progress in Energy and Combus</w:t>
          </w:r>
          <w:r w:rsidR="008B1F4B">
            <w:rPr>
              <w:rFonts w:cs="Times New Roman"/>
              <w:spacing w:val="-2"/>
              <w:sz w:val="24"/>
            </w:rPr>
            <w:t xml:space="preserve">tion Science. 2014. No. 43. </w:t>
          </w:r>
          <w:r w:rsidR="008B1F4B">
            <w:rPr>
              <w:rFonts w:cs="Times New Roman"/>
              <w:spacing w:val="-2"/>
              <w:sz w:val="24"/>
              <w:lang w:val="ru-RU"/>
            </w:rPr>
            <w:t>С</w:t>
          </w:r>
          <w:r w:rsidRPr="004C28E5">
            <w:rPr>
              <w:rFonts w:cs="Times New Roman"/>
              <w:spacing w:val="-2"/>
              <w:sz w:val="24"/>
            </w:rPr>
            <w:t>. 36-67.</w:t>
          </w:r>
        </w:p>
        <w:p w14:paraId="26B97904" w14:textId="3AAE063D" w:rsidR="00D6154D" w:rsidRPr="004C28E5" w:rsidRDefault="00D6154D" w:rsidP="00D6154D">
          <w:pPr>
            <w:pStyle w:val="a2"/>
            <w:numPr>
              <w:ilvl w:val="0"/>
              <w:numId w:val="48"/>
            </w:numPr>
            <w:rPr>
              <w:rFonts w:cs="Times New Roman"/>
              <w:spacing w:val="-2"/>
              <w:sz w:val="24"/>
            </w:rPr>
          </w:pPr>
          <w:r w:rsidRPr="004C28E5">
            <w:rPr>
              <w:rFonts w:cs="Times New Roman"/>
              <w:spacing w:val="-2"/>
              <w:sz w:val="24"/>
            </w:rPr>
            <w:t>Gubarev E. et al. Nonlinear Oscillations of a Premixed Flame Stabilized on a Flat Burner // Combustion Science a</w:t>
          </w:r>
          <w:r w:rsidR="008B1F4B">
            <w:rPr>
              <w:rFonts w:cs="Times New Roman"/>
              <w:spacing w:val="-2"/>
              <w:sz w:val="24"/>
            </w:rPr>
            <w:t xml:space="preserve">nd Technology. 2026. </w:t>
          </w:r>
          <w:r w:rsidR="008B1F4B">
            <w:rPr>
              <w:rFonts w:cs="Times New Roman"/>
              <w:spacing w:val="-2"/>
              <w:sz w:val="24"/>
              <w:lang w:val="ru-RU"/>
            </w:rPr>
            <w:t>С</w:t>
          </w:r>
          <w:r w:rsidRPr="004C28E5">
            <w:rPr>
              <w:rFonts w:cs="Times New Roman"/>
              <w:spacing w:val="-2"/>
              <w:sz w:val="24"/>
            </w:rPr>
            <w:t>. 1-23.</w:t>
          </w:r>
          <w:bookmarkStart w:id="5" w:name="хтмл2"/>
          <w:bookmarkEnd w:id="5"/>
        </w:p>
        <w:p w14:paraId="4A705CFD" w14:textId="5FDFDAD0" w:rsidR="00212169" w:rsidRPr="004C28E5" w:rsidRDefault="00212169" w:rsidP="00212169">
          <w:pPr>
            <w:pStyle w:val="a2"/>
            <w:numPr>
              <w:ilvl w:val="0"/>
              <w:numId w:val="48"/>
            </w:numPr>
            <w:rPr>
              <w:rFonts w:cs="Times New Roman"/>
              <w:spacing w:val="-2"/>
              <w:sz w:val="24"/>
            </w:rPr>
          </w:pPr>
          <w:r w:rsidRPr="004C28E5">
            <w:rPr>
              <w:rFonts w:cs="Times New Roman"/>
              <w:spacing w:val="-2"/>
              <w:sz w:val="24"/>
            </w:rPr>
            <w:t xml:space="preserve">Margolis S. B. Bifurcation phenomena in burner-stabilized premixed flames // Combustion Science and Technology. </w:t>
          </w:r>
          <w:r w:rsidR="008B1F4B">
            <w:rPr>
              <w:rFonts w:cs="Times New Roman"/>
              <w:spacing w:val="-2"/>
              <w:sz w:val="24"/>
            </w:rPr>
            <w:t>1980. No</w:t>
          </w:r>
          <w:r w:rsidRPr="004C28E5">
            <w:rPr>
              <w:rFonts w:cs="Times New Roman"/>
              <w:spacing w:val="-2"/>
              <w:sz w:val="24"/>
            </w:rPr>
            <w:t xml:space="preserve">. 22. </w:t>
          </w:r>
          <w:r w:rsidR="008B1F4B">
            <w:rPr>
              <w:rFonts w:cs="Times New Roman"/>
              <w:spacing w:val="-2"/>
              <w:sz w:val="24"/>
              <w:lang w:val="ru-RU"/>
            </w:rPr>
            <w:t>С</w:t>
          </w:r>
          <w:r w:rsidRPr="004C28E5">
            <w:rPr>
              <w:rFonts w:cs="Times New Roman"/>
              <w:spacing w:val="-2"/>
              <w:sz w:val="24"/>
            </w:rPr>
            <w:t>. 143-169.</w:t>
          </w:r>
        </w:p>
        <w:p w14:paraId="0C81D1CA" w14:textId="3495D413" w:rsidR="00212169" w:rsidRPr="004C28E5" w:rsidRDefault="00212169" w:rsidP="00212169">
          <w:pPr>
            <w:pStyle w:val="a2"/>
            <w:numPr>
              <w:ilvl w:val="0"/>
              <w:numId w:val="48"/>
            </w:numPr>
            <w:rPr>
              <w:rFonts w:cs="Times New Roman"/>
              <w:spacing w:val="-2"/>
              <w:sz w:val="24"/>
            </w:rPr>
          </w:pPr>
          <w:r w:rsidRPr="004C28E5">
            <w:rPr>
              <w:rFonts w:cs="Times New Roman"/>
              <w:spacing w:val="-2"/>
              <w:sz w:val="24"/>
            </w:rPr>
            <w:t>Minaev S., Sereshchenko E., Gubernov V. Evolutionary equations for the disturbed flame stabilised at the flat burner // Combusti</w:t>
          </w:r>
          <w:r w:rsidR="008B1F4B">
            <w:rPr>
              <w:rFonts w:cs="Times New Roman"/>
              <w:spacing w:val="-2"/>
              <w:sz w:val="24"/>
            </w:rPr>
            <w:t xml:space="preserve">on Theory and Modelling. 2024. No. 28. </w:t>
          </w:r>
          <w:r w:rsidR="008B1F4B">
            <w:rPr>
              <w:rFonts w:cs="Times New Roman"/>
              <w:spacing w:val="-2"/>
              <w:sz w:val="24"/>
              <w:lang w:val="ru-RU"/>
            </w:rPr>
            <w:t>С</w:t>
          </w:r>
          <w:r w:rsidRPr="004C28E5">
            <w:rPr>
              <w:rFonts w:cs="Times New Roman"/>
              <w:spacing w:val="-2"/>
              <w:sz w:val="24"/>
            </w:rPr>
            <w:t>. 393-410.</w:t>
          </w:r>
        </w:p>
        <w:p w14:paraId="25C5737D" w14:textId="31C62A7C" w:rsidR="00212169" w:rsidRPr="004C28E5" w:rsidRDefault="00212169" w:rsidP="00212169">
          <w:pPr>
            <w:pStyle w:val="a2"/>
            <w:numPr>
              <w:ilvl w:val="0"/>
              <w:numId w:val="48"/>
            </w:numPr>
            <w:rPr>
              <w:rFonts w:cs="Times New Roman"/>
              <w:spacing w:val="-2"/>
              <w:sz w:val="24"/>
            </w:rPr>
          </w:pPr>
          <w:r w:rsidRPr="004C28E5">
            <w:rPr>
              <w:rFonts w:cs="Times New Roman"/>
              <w:spacing w:val="-2"/>
              <w:sz w:val="24"/>
            </w:rPr>
            <w:t xml:space="preserve">Mislavskii V. et al. Diffusive-thermal pulsations of burner stabilized methane-air flames // Combustion and Flame. </w:t>
          </w:r>
          <w:r w:rsidR="008B1F4B">
            <w:rPr>
              <w:rFonts w:cs="Times New Roman"/>
              <w:spacing w:val="-2"/>
              <w:sz w:val="24"/>
            </w:rPr>
            <w:t xml:space="preserve">2021. No. 234. </w:t>
          </w:r>
          <w:r w:rsidR="008B1F4B">
            <w:rPr>
              <w:rFonts w:cs="Times New Roman"/>
              <w:spacing w:val="-2"/>
              <w:sz w:val="24"/>
              <w:lang w:val="ru-RU"/>
            </w:rPr>
            <w:t>С</w:t>
          </w:r>
          <w:r w:rsidRPr="004C28E5">
            <w:rPr>
              <w:rFonts w:cs="Times New Roman"/>
              <w:spacing w:val="-2"/>
              <w:sz w:val="24"/>
            </w:rPr>
            <w:t>. 111638.</w:t>
          </w:r>
        </w:p>
        <w:p w14:paraId="1183ACB8" w14:textId="30443D2D" w:rsidR="00212169" w:rsidRPr="004C28E5" w:rsidRDefault="00212169" w:rsidP="00212169">
          <w:pPr>
            <w:pStyle w:val="a2"/>
            <w:numPr>
              <w:ilvl w:val="0"/>
              <w:numId w:val="48"/>
            </w:numPr>
            <w:rPr>
              <w:rFonts w:cs="Times New Roman"/>
              <w:spacing w:val="-2"/>
              <w:sz w:val="24"/>
            </w:rPr>
          </w:pPr>
          <w:r w:rsidRPr="004C28E5">
            <w:rPr>
              <w:rFonts w:cs="Times New Roman"/>
              <w:spacing w:val="-2"/>
              <w:sz w:val="24"/>
            </w:rPr>
            <w:t>Robbins K. et al. Spiral dynamics of pulsating methane–oxygen flames on a circular burner // Chaos: An Interdisciplinary Journ</w:t>
          </w:r>
          <w:r w:rsidR="008B1F4B">
            <w:rPr>
              <w:rFonts w:cs="Times New Roman"/>
              <w:spacing w:val="-2"/>
              <w:sz w:val="24"/>
            </w:rPr>
            <w:t>al of Nonlinear Science. 2004. No</w:t>
          </w:r>
          <w:r w:rsidRPr="004C28E5">
            <w:rPr>
              <w:rFonts w:cs="Times New Roman"/>
              <w:spacing w:val="-2"/>
              <w:sz w:val="24"/>
            </w:rPr>
            <w:t xml:space="preserve">. 14. </w:t>
          </w:r>
          <w:r w:rsidR="008B1F4B">
            <w:rPr>
              <w:rFonts w:cs="Times New Roman"/>
              <w:spacing w:val="-2"/>
              <w:sz w:val="24"/>
              <w:lang w:val="ru-RU"/>
            </w:rPr>
            <w:t>С</w:t>
          </w:r>
          <w:r w:rsidRPr="004C28E5">
            <w:rPr>
              <w:rFonts w:cs="Times New Roman"/>
              <w:spacing w:val="-2"/>
              <w:sz w:val="24"/>
            </w:rPr>
            <w:t>. 467-476.</w:t>
          </w:r>
        </w:p>
        <w:p w14:paraId="31FE3147" w14:textId="37A94BEC" w:rsidR="00F25811" w:rsidRDefault="00F25811" w:rsidP="00F25811">
          <w:pPr>
            <w:pStyle w:val="a2"/>
            <w:numPr>
              <w:ilvl w:val="0"/>
              <w:numId w:val="48"/>
            </w:numPr>
            <w:rPr>
              <w:rFonts w:cs="Times New Roman"/>
              <w:spacing w:val="-2"/>
            </w:rPr>
          </w:pPr>
          <w:r w:rsidRPr="004C28E5">
            <w:rPr>
              <w:rFonts w:cs="Times New Roman"/>
              <w:spacing w:val="-2"/>
              <w:sz w:val="24"/>
            </w:rPr>
            <w:t>Yuuki A., Matsui Y. A study of flat flames on porous plug burners: structure, standoff distance, and oscillation //</w:t>
          </w:r>
          <w:r w:rsidR="006014AB" w:rsidRPr="004C28E5">
            <w:rPr>
              <w:rFonts w:cs="Times New Roman"/>
              <w:spacing w:val="-2"/>
              <w:sz w:val="24"/>
            </w:rPr>
            <w:t xml:space="preserve"> </w:t>
          </w:r>
          <w:r w:rsidR="008B1F4B">
            <w:rPr>
              <w:rFonts w:cs="Times New Roman"/>
              <w:spacing w:val="-2"/>
              <w:sz w:val="24"/>
            </w:rPr>
            <w:t>Combustion and flame. 1987. No</w:t>
          </w:r>
          <w:r w:rsidRPr="004C28E5">
            <w:rPr>
              <w:rFonts w:cs="Times New Roman"/>
              <w:spacing w:val="-2"/>
              <w:sz w:val="24"/>
            </w:rPr>
            <w:t xml:space="preserve">. 69. </w:t>
          </w:r>
          <w:r w:rsidR="008B1F4B">
            <w:rPr>
              <w:rFonts w:cs="Times New Roman"/>
              <w:spacing w:val="-2"/>
              <w:sz w:val="24"/>
              <w:lang w:val="ru-RU"/>
            </w:rPr>
            <w:t>С</w:t>
          </w:r>
          <w:r w:rsidRPr="004C28E5">
            <w:rPr>
              <w:rFonts w:cs="Times New Roman"/>
              <w:spacing w:val="-2"/>
              <w:sz w:val="24"/>
            </w:rPr>
            <w:t>. 37-48</w:t>
          </w:r>
          <w:r w:rsidRPr="00F25811">
            <w:rPr>
              <w:rFonts w:cs="Times New Roman"/>
              <w:spacing w:val="-2"/>
            </w:rPr>
            <w:t>.</w:t>
          </w:r>
        </w:p>
      </w:sdtContent>
    </w:sdt>
    <w:bookmarkEnd w:id="0" w:displacedByCustomXml="prev"/>
    <w:sectPr w:rsidR="00F25811" w:rsidSect="00501B7D">
      <w:headerReference w:type="default" r:id="rId9"/>
      <w:footerReference w:type="default" r:id="rId10"/>
      <w:type w:val="continuous"/>
      <w:pgSz w:w="11906" w:h="16838"/>
      <w:pgMar w:top="1134" w:right="1361" w:bottom="1259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08B7" w14:textId="77777777" w:rsidR="00C315F0" w:rsidRDefault="00C315F0" w:rsidP="00435DF2">
      <w:r>
        <w:separator/>
      </w:r>
    </w:p>
  </w:endnote>
  <w:endnote w:type="continuationSeparator" w:id="0">
    <w:p w14:paraId="3AA5FC05" w14:textId="77777777" w:rsidR="00C315F0" w:rsidRDefault="00C315F0" w:rsidP="0043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4586D" w14:textId="1190E4DA" w:rsidR="0001060A" w:rsidRPr="006B15E5" w:rsidRDefault="0001060A" w:rsidP="006C0554">
    <w:pPr>
      <w:pStyle w:val="a9"/>
      <w:ind w:firstLine="0"/>
      <w:jc w:val="both"/>
      <w:rPr>
        <w:rFonts w:ascii="Arial" w:hAnsi="Arial" w:cs="Arial"/>
        <w:caps/>
        <w:noProof/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41D36" w14:textId="77777777" w:rsidR="00C315F0" w:rsidRDefault="00C315F0" w:rsidP="00435DF2">
      <w:r>
        <w:separator/>
      </w:r>
    </w:p>
  </w:footnote>
  <w:footnote w:type="continuationSeparator" w:id="0">
    <w:p w14:paraId="50024171" w14:textId="77777777" w:rsidR="00C315F0" w:rsidRDefault="00C315F0" w:rsidP="0043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708B" w14:textId="67EAA570" w:rsidR="0001060A" w:rsidRPr="006B15E5" w:rsidRDefault="0001060A" w:rsidP="006B15E5">
    <w:pPr>
      <w:pStyle w:val="a7"/>
      <w:jc w:val="center"/>
      <w:rPr>
        <w:rFonts w:ascii="Arial" w:hAnsi="Arial" w:cs="Arial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D44D3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322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2AF5C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E43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C8877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FE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A97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01BA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26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74C5D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86DB6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E1D9A"/>
    <w:multiLevelType w:val="hybridMultilevel"/>
    <w:tmpl w:val="A4CE0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13287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239CC"/>
    <w:multiLevelType w:val="hybridMultilevel"/>
    <w:tmpl w:val="21E6F092"/>
    <w:styleLink w:val="a1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E9F17FC"/>
    <w:multiLevelType w:val="hybridMultilevel"/>
    <w:tmpl w:val="F942E81C"/>
    <w:lvl w:ilvl="0" w:tplc="1C728886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90B56"/>
    <w:multiLevelType w:val="hybridMultilevel"/>
    <w:tmpl w:val="74D8F06C"/>
    <w:lvl w:ilvl="0" w:tplc="A6ACBEAC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1060D"/>
    <w:multiLevelType w:val="hybridMultilevel"/>
    <w:tmpl w:val="ABEC26E8"/>
    <w:lvl w:ilvl="0" w:tplc="F8BE16C4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A6C38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B12D2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027AB"/>
    <w:multiLevelType w:val="hybridMultilevel"/>
    <w:tmpl w:val="019286BE"/>
    <w:lvl w:ilvl="0" w:tplc="A73AF49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6C6413"/>
    <w:multiLevelType w:val="hybridMultilevel"/>
    <w:tmpl w:val="DA52047E"/>
    <w:lvl w:ilvl="0" w:tplc="C73A71CE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CA1531E"/>
    <w:multiLevelType w:val="hybridMultilevel"/>
    <w:tmpl w:val="BC56BC9E"/>
    <w:lvl w:ilvl="0" w:tplc="737850F2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921D2"/>
    <w:multiLevelType w:val="hybridMultilevel"/>
    <w:tmpl w:val="D0C826BE"/>
    <w:lvl w:ilvl="0" w:tplc="D64A740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29557C"/>
    <w:multiLevelType w:val="hybridMultilevel"/>
    <w:tmpl w:val="20E0B84E"/>
    <w:lvl w:ilvl="0" w:tplc="ED823DE0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237A6"/>
    <w:multiLevelType w:val="multilevel"/>
    <w:tmpl w:val="3D0237A6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5" w15:restartNumberingAfterBreak="0">
    <w:nsid w:val="3D0F2668"/>
    <w:multiLevelType w:val="hybridMultilevel"/>
    <w:tmpl w:val="57549F5C"/>
    <w:lvl w:ilvl="0" w:tplc="517444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51D0E"/>
    <w:multiLevelType w:val="hybridMultilevel"/>
    <w:tmpl w:val="90FA3394"/>
    <w:lvl w:ilvl="0" w:tplc="222A192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43FD4"/>
    <w:multiLevelType w:val="hybridMultilevel"/>
    <w:tmpl w:val="F38A9AC6"/>
    <w:lvl w:ilvl="0" w:tplc="60425CF8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5464712"/>
    <w:multiLevelType w:val="hybridMultilevel"/>
    <w:tmpl w:val="3528C1FE"/>
    <w:lvl w:ilvl="0" w:tplc="6D7CC3BA">
      <w:start w:val="1"/>
      <w:numFmt w:val="decimal"/>
      <w:lvlText w:val="%1."/>
      <w:lvlJc w:val="center"/>
      <w:pPr>
        <w:tabs>
          <w:tab w:val="num" w:pos="85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02BB4"/>
    <w:multiLevelType w:val="hybridMultilevel"/>
    <w:tmpl w:val="8ED8A048"/>
    <w:lvl w:ilvl="0" w:tplc="55FCF8F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803D1"/>
    <w:multiLevelType w:val="hybridMultilevel"/>
    <w:tmpl w:val="628A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36F5C"/>
    <w:multiLevelType w:val="hybridMultilevel"/>
    <w:tmpl w:val="44CEF51A"/>
    <w:lvl w:ilvl="0" w:tplc="BD3408C8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00D6E"/>
    <w:multiLevelType w:val="hybridMultilevel"/>
    <w:tmpl w:val="B0D08E12"/>
    <w:lvl w:ilvl="0" w:tplc="FD961BFA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D5AFC"/>
    <w:multiLevelType w:val="hybridMultilevel"/>
    <w:tmpl w:val="779C3378"/>
    <w:lvl w:ilvl="0" w:tplc="A34877C6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81629"/>
    <w:multiLevelType w:val="hybridMultilevel"/>
    <w:tmpl w:val="DB9EECC0"/>
    <w:lvl w:ilvl="0" w:tplc="29ACEF3C">
      <w:start w:val="1"/>
      <w:numFmt w:val="decimal"/>
      <w:suff w:val="space"/>
      <w:lvlText w:val="%1."/>
      <w:lvlJc w:val="center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E124B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76644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E50E1"/>
    <w:multiLevelType w:val="hybridMultilevel"/>
    <w:tmpl w:val="2C2C021A"/>
    <w:lvl w:ilvl="0" w:tplc="BB925A0E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72658"/>
    <w:multiLevelType w:val="hybridMultilevel"/>
    <w:tmpl w:val="4DE856BC"/>
    <w:lvl w:ilvl="0" w:tplc="94F8707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3342C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7DEE"/>
    <w:multiLevelType w:val="hybridMultilevel"/>
    <w:tmpl w:val="6BDE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F3362"/>
    <w:multiLevelType w:val="hybridMultilevel"/>
    <w:tmpl w:val="F38C0306"/>
    <w:lvl w:ilvl="0" w:tplc="0409000F">
      <w:start w:val="1"/>
      <w:numFmt w:val="decimal"/>
      <w:lvlText w:val="%1."/>
      <w:lvlJc w:val="left"/>
      <w:pPr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42" w15:restartNumberingAfterBreak="0">
    <w:nsid w:val="755A41B0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556C"/>
    <w:multiLevelType w:val="hybridMultilevel"/>
    <w:tmpl w:val="B308D0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6"/>
  </w:num>
  <w:num w:numId="4">
    <w:abstractNumId w:val="27"/>
  </w:num>
  <w:num w:numId="5">
    <w:abstractNumId w:val="40"/>
  </w:num>
  <w:num w:numId="6">
    <w:abstractNumId w:val="2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39"/>
  </w:num>
  <w:num w:numId="20">
    <w:abstractNumId w:val="18"/>
  </w:num>
  <w:num w:numId="21">
    <w:abstractNumId w:val="35"/>
  </w:num>
  <w:num w:numId="22">
    <w:abstractNumId w:val="34"/>
  </w:num>
  <w:num w:numId="23">
    <w:abstractNumId w:val="21"/>
  </w:num>
  <w:num w:numId="24">
    <w:abstractNumId w:val="31"/>
  </w:num>
  <w:num w:numId="25">
    <w:abstractNumId w:val="23"/>
  </w:num>
  <w:num w:numId="26">
    <w:abstractNumId w:val="34"/>
    <w:lvlOverride w:ilvl="0">
      <w:startOverride w:val="1"/>
    </w:lvlOverride>
  </w:num>
  <w:num w:numId="27">
    <w:abstractNumId w:val="34"/>
  </w:num>
  <w:num w:numId="28">
    <w:abstractNumId w:val="17"/>
  </w:num>
  <w:num w:numId="29">
    <w:abstractNumId w:val="26"/>
  </w:num>
  <w:num w:numId="30">
    <w:abstractNumId w:val="11"/>
  </w:num>
  <w:num w:numId="31">
    <w:abstractNumId w:val="37"/>
  </w:num>
  <w:num w:numId="32">
    <w:abstractNumId w:val="30"/>
  </w:num>
  <w:num w:numId="33">
    <w:abstractNumId w:val="26"/>
    <w:lvlOverride w:ilvl="0">
      <w:startOverride w:val="1"/>
    </w:lvlOverride>
  </w:num>
  <w:num w:numId="34">
    <w:abstractNumId w:val="14"/>
  </w:num>
  <w:num w:numId="35">
    <w:abstractNumId w:val="32"/>
  </w:num>
  <w:num w:numId="36">
    <w:abstractNumId w:val="36"/>
  </w:num>
  <w:num w:numId="37">
    <w:abstractNumId w:val="12"/>
  </w:num>
  <w:num w:numId="38">
    <w:abstractNumId w:val="19"/>
  </w:num>
  <w:num w:numId="39">
    <w:abstractNumId w:val="22"/>
  </w:num>
  <w:num w:numId="40">
    <w:abstractNumId w:val="43"/>
  </w:num>
  <w:num w:numId="41">
    <w:abstractNumId w:val="10"/>
  </w:num>
  <w:num w:numId="42">
    <w:abstractNumId w:val="28"/>
  </w:num>
  <w:num w:numId="43">
    <w:abstractNumId w:val="41"/>
  </w:num>
  <w:num w:numId="44">
    <w:abstractNumId w:val="38"/>
  </w:num>
  <w:num w:numId="45">
    <w:abstractNumId w:val="33"/>
  </w:num>
  <w:num w:numId="46">
    <w:abstractNumId w:val="13"/>
  </w:num>
  <w:num w:numId="47">
    <w:abstractNumId w:val="20"/>
  </w:num>
  <w:num w:numId="48">
    <w:abstractNumId w:val="20"/>
    <w:lvlOverride w:ilvl="0">
      <w:startOverride w:val="1"/>
    </w:lvlOverride>
  </w:num>
  <w:num w:numId="49">
    <w:abstractNumId w:val="20"/>
    <w:lvlOverride w:ilvl="0">
      <w:startOverride w:val="1"/>
    </w:lvlOverride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52"/>
    <w:rsid w:val="000010BD"/>
    <w:rsid w:val="000017A9"/>
    <w:rsid w:val="0001060A"/>
    <w:rsid w:val="0001064E"/>
    <w:rsid w:val="000113DB"/>
    <w:rsid w:val="000338B1"/>
    <w:rsid w:val="00033ED0"/>
    <w:rsid w:val="0003717D"/>
    <w:rsid w:val="00040B63"/>
    <w:rsid w:val="00041469"/>
    <w:rsid w:val="0004214E"/>
    <w:rsid w:val="00043AA6"/>
    <w:rsid w:val="000465B7"/>
    <w:rsid w:val="000479E0"/>
    <w:rsid w:val="00052C81"/>
    <w:rsid w:val="00052C8B"/>
    <w:rsid w:val="000565FC"/>
    <w:rsid w:val="00056D71"/>
    <w:rsid w:val="00062181"/>
    <w:rsid w:val="0006709E"/>
    <w:rsid w:val="00070D54"/>
    <w:rsid w:val="00071D73"/>
    <w:rsid w:val="0007392D"/>
    <w:rsid w:val="00082614"/>
    <w:rsid w:val="000923B0"/>
    <w:rsid w:val="0009254B"/>
    <w:rsid w:val="00095A7D"/>
    <w:rsid w:val="000A22DB"/>
    <w:rsid w:val="000A53EA"/>
    <w:rsid w:val="000A77B4"/>
    <w:rsid w:val="000B050E"/>
    <w:rsid w:val="000B1F84"/>
    <w:rsid w:val="000C2268"/>
    <w:rsid w:val="000C4C7D"/>
    <w:rsid w:val="000C666D"/>
    <w:rsid w:val="000D193C"/>
    <w:rsid w:val="000D7B3B"/>
    <w:rsid w:val="000E50E7"/>
    <w:rsid w:val="000F2665"/>
    <w:rsid w:val="000F2D51"/>
    <w:rsid w:val="000F30C2"/>
    <w:rsid w:val="000F6DBD"/>
    <w:rsid w:val="00110C34"/>
    <w:rsid w:val="00116EE6"/>
    <w:rsid w:val="001205DA"/>
    <w:rsid w:val="001252AC"/>
    <w:rsid w:val="00132AB0"/>
    <w:rsid w:val="00136C7E"/>
    <w:rsid w:val="00137A9A"/>
    <w:rsid w:val="00143E36"/>
    <w:rsid w:val="00147C3A"/>
    <w:rsid w:val="00150116"/>
    <w:rsid w:val="0015153A"/>
    <w:rsid w:val="001549D7"/>
    <w:rsid w:val="00157E37"/>
    <w:rsid w:val="00160F8A"/>
    <w:rsid w:val="001611BE"/>
    <w:rsid w:val="00173FA6"/>
    <w:rsid w:val="0018216B"/>
    <w:rsid w:val="00191FD9"/>
    <w:rsid w:val="001930AC"/>
    <w:rsid w:val="001A71E1"/>
    <w:rsid w:val="001A7F09"/>
    <w:rsid w:val="001B02AF"/>
    <w:rsid w:val="001B21CE"/>
    <w:rsid w:val="001B2C17"/>
    <w:rsid w:val="001B4A80"/>
    <w:rsid w:val="001B75BC"/>
    <w:rsid w:val="001D3057"/>
    <w:rsid w:val="001D564D"/>
    <w:rsid w:val="001D5E27"/>
    <w:rsid w:val="001E06A4"/>
    <w:rsid w:val="001E3633"/>
    <w:rsid w:val="001E39A1"/>
    <w:rsid w:val="001E5E4F"/>
    <w:rsid w:val="001F0C1E"/>
    <w:rsid w:val="001F220E"/>
    <w:rsid w:val="001F6560"/>
    <w:rsid w:val="001F733C"/>
    <w:rsid w:val="00212169"/>
    <w:rsid w:val="00212DAE"/>
    <w:rsid w:val="002250AE"/>
    <w:rsid w:val="0022525C"/>
    <w:rsid w:val="00236AFF"/>
    <w:rsid w:val="002466F1"/>
    <w:rsid w:val="00256544"/>
    <w:rsid w:val="00262B8C"/>
    <w:rsid w:val="00264D3C"/>
    <w:rsid w:val="0026507E"/>
    <w:rsid w:val="0027002C"/>
    <w:rsid w:val="00270261"/>
    <w:rsid w:val="002706F9"/>
    <w:rsid w:val="00270CDD"/>
    <w:rsid w:val="00277D87"/>
    <w:rsid w:val="00285708"/>
    <w:rsid w:val="00287DB3"/>
    <w:rsid w:val="00290577"/>
    <w:rsid w:val="002926F4"/>
    <w:rsid w:val="002929EC"/>
    <w:rsid w:val="00293D2A"/>
    <w:rsid w:val="00296EA7"/>
    <w:rsid w:val="002B05F6"/>
    <w:rsid w:val="002B094C"/>
    <w:rsid w:val="002B2820"/>
    <w:rsid w:val="002C3668"/>
    <w:rsid w:val="002D4416"/>
    <w:rsid w:val="002D4D46"/>
    <w:rsid w:val="002D598A"/>
    <w:rsid w:val="002D6999"/>
    <w:rsid w:val="002D7135"/>
    <w:rsid w:val="002E0E3C"/>
    <w:rsid w:val="002E162E"/>
    <w:rsid w:val="002E429C"/>
    <w:rsid w:val="002E6A5D"/>
    <w:rsid w:val="002E70E6"/>
    <w:rsid w:val="002F4708"/>
    <w:rsid w:val="00300474"/>
    <w:rsid w:val="00302B6D"/>
    <w:rsid w:val="00302E8E"/>
    <w:rsid w:val="00306336"/>
    <w:rsid w:val="00310573"/>
    <w:rsid w:val="00311180"/>
    <w:rsid w:val="00324C73"/>
    <w:rsid w:val="0032571D"/>
    <w:rsid w:val="00336AFB"/>
    <w:rsid w:val="00342B88"/>
    <w:rsid w:val="003446D9"/>
    <w:rsid w:val="0035342D"/>
    <w:rsid w:val="003535A3"/>
    <w:rsid w:val="00354B70"/>
    <w:rsid w:val="00355818"/>
    <w:rsid w:val="00356591"/>
    <w:rsid w:val="00375E2B"/>
    <w:rsid w:val="00376A8A"/>
    <w:rsid w:val="00380587"/>
    <w:rsid w:val="00382958"/>
    <w:rsid w:val="0039179E"/>
    <w:rsid w:val="0039182F"/>
    <w:rsid w:val="00392071"/>
    <w:rsid w:val="003949F3"/>
    <w:rsid w:val="00395824"/>
    <w:rsid w:val="00397AEA"/>
    <w:rsid w:val="003A1982"/>
    <w:rsid w:val="003A1CAA"/>
    <w:rsid w:val="003A35C2"/>
    <w:rsid w:val="003A6CDB"/>
    <w:rsid w:val="003A7E8F"/>
    <w:rsid w:val="003B22E3"/>
    <w:rsid w:val="003B38F4"/>
    <w:rsid w:val="003B6D92"/>
    <w:rsid w:val="003B7F8C"/>
    <w:rsid w:val="003C01A3"/>
    <w:rsid w:val="003C32F4"/>
    <w:rsid w:val="003C3E9E"/>
    <w:rsid w:val="003C4C60"/>
    <w:rsid w:val="003C7E84"/>
    <w:rsid w:val="003D2F0E"/>
    <w:rsid w:val="003E0EED"/>
    <w:rsid w:val="003E3114"/>
    <w:rsid w:val="003F43E8"/>
    <w:rsid w:val="003F4A40"/>
    <w:rsid w:val="003F5444"/>
    <w:rsid w:val="0041290D"/>
    <w:rsid w:val="00417A9A"/>
    <w:rsid w:val="00417D64"/>
    <w:rsid w:val="0042102E"/>
    <w:rsid w:val="0042186A"/>
    <w:rsid w:val="00423195"/>
    <w:rsid w:val="00433D0D"/>
    <w:rsid w:val="00435DF2"/>
    <w:rsid w:val="00441145"/>
    <w:rsid w:val="00447CAD"/>
    <w:rsid w:val="0047686F"/>
    <w:rsid w:val="00477E56"/>
    <w:rsid w:val="00480998"/>
    <w:rsid w:val="00483097"/>
    <w:rsid w:val="00483CD5"/>
    <w:rsid w:val="00485BD3"/>
    <w:rsid w:val="00491C89"/>
    <w:rsid w:val="00492D4B"/>
    <w:rsid w:val="00496BA4"/>
    <w:rsid w:val="004A1DA8"/>
    <w:rsid w:val="004A3277"/>
    <w:rsid w:val="004B70C9"/>
    <w:rsid w:val="004C0789"/>
    <w:rsid w:val="004C2363"/>
    <w:rsid w:val="004C28E5"/>
    <w:rsid w:val="004C2933"/>
    <w:rsid w:val="004C5CAB"/>
    <w:rsid w:val="004D3C2B"/>
    <w:rsid w:val="004E2B54"/>
    <w:rsid w:val="004E5A1C"/>
    <w:rsid w:val="004E5AE1"/>
    <w:rsid w:val="004F2BB5"/>
    <w:rsid w:val="004F53FF"/>
    <w:rsid w:val="004F75A6"/>
    <w:rsid w:val="004F7957"/>
    <w:rsid w:val="00501B7D"/>
    <w:rsid w:val="0050232F"/>
    <w:rsid w:val="00504DCE"/>
    <w:rsid w:val="00513DC9"/>
    <w:rsid w:val="0051688E"/>
    <w:rsid w:val="00524027"/>
    <w:rsid w:val="0052454E"/>
    <w:rsid w:val="00527289"/>
    <w:rsid w:val="005300B2"/>
    <w:rsid w:val="00530B34"/>
    <w:rsid w:val="005331AE"/>
    <w:rsid w:val="005474ED"/>
    <w:rsid w:val="0055154A"/>
    <w:rsid w:val="00552AA3"/>
    <w:rsid w:val="005538AB"/>
    <w:rsid w:val="00557C5A"/>
    <w:rsid w:val="00563429"/>
    <w:rsid w:val="00581911"/>
    <w:rsid w:val="00585CB7"/>
    <w:rsid w:val="005905DC"/>
    <w:rsid w:val="00591A03"/>
    <w:rsid w:val="005948E3"/>
    <w:rsid w:val="005A0AAA"/>
    <w:rsid w:val="005A5DEC"/>
    <w:rsid w:val="005B02E4"/>
    <w:rsid w:val="005B116B"/>
    <w:rsid w:val="005B1509"/>
    <w:rsid w:val="005B407F"/>
    <w:rsid w:val="005B73B5"/>
    <w:rsid w:val="005C0A88"/>
    <w:rsid w:val="005C33AB"/>
    <w:rsid w:val="005D048F"/>
    <w:rsid w:val="005D1261"/>
    <w:rsid w:val="005D15EF"/>
    <w:rsid w:val="005D329E"/>
    <w:rsid w:val="005D4F05"/>
    <w:rsid w:val="005D5432"/>
    <w:rsid w:val="005E4E2A"/>
    <w:rsid w:val="006014AB"/>
    <w:rsid w:val="00602873"/>
    <w:rsid w:val="00607109"/>
    <w:rsid w:val="00607F4F"/>
    <w:rsid w:val="0061700E"/>
    <w:rsid w:val="00622E93"/>
    <w:rsid w:val="0063688E"/>
    <w:rsid w:val="006376A6"/>
    <w:rsid w:val="00650B74"/>
    <w:rsid w:val="006527B5"/>
    <w:rsid w:val="00652C2C"/>
    <w:rsid w:val="00652F6F"/>
    <w:rsid w:val="006601D1"/>
    <w:rsid w:val="0066400F"/>
    <w:rsid w:val="00677826"/>
    <w:rsid w:val="00680243"/>
    <w:rsid w:val="006812AB"/>
    <w:rsid w:val="00683942"/>
    <w:rsid w:val="00686FE5"/>
    <w:rsid w:val="00687A6A"/>
    <w:rsid w:val="00690238"/>
    <w:rsid w:val="006A3AC4"/>
    <w:rsid w:val="006A5B38"/>
    <w:rsid w:val="006B15E5"/>
    <w:rsid w:val="006C038E"/>
    <w:rsid w:val="006C0554"/>
    <w:rsid w:val="006D2B26"/>
    <w:rsid w:val="006D4A32"/>
    <w:rsid w:val="006D4B4A"/>
    <w:rsid w:val="006D61F0"/>
    <w:rsid w:val="006E2A7F"/>
    <w:rsid w:val="006E5FD9"/>
    <w:rsid w:val="006E7656"/>
    <w:rsid w:val="006F1992"/>
    <w:rsid w:val="006F29E1"/>
    <w:rsid w:val="006F73EA"/>
    <w:rsid w:val="007023D9"/>
    <w:rsid w:val="0070245A"/>
    <w:rsid w:val="00704BE5"/>
    <w:rsid w:val="00707470"/>
    <w:rsid w:val="00716E61"/>
    <w:rsid w:val="007176D4"/>
    <w:rsid w:val="00726E95"/>
    <w:rsid w:val="007275B7"/>
    <w:rsid w:val="00730391"/>
    <w:rsid w:val="00737F28"/>
    <w:rsid w:val="00741AAB"/>
    <w:rsid w:val="00742EF1"/>
    <w:rsid w:val="00752EF0"/>
    <w:rsid w:val="00755646"/>
    <w:rsid w:val="00757AB5"/>
    <w:rsid w:val="00760C0E"/>
    <w:rsid w:val="00774CD1"/>
    <w:rsid w:val="00780448"/>
    <w:rsid w:val="00780D6A"/>
    <w:rsid w:val="00785210"/>
    <w:rsid w:val="00786D84"/>
    <w:rsid w:val="00787B8C"/>
    <w:rsid w:val="007A35D8"/>
    <w:rsid w:val="007B0C1F"/>
    <w:rsid w:val="007B3B40"/>
    <w:rsid w:val="007B5102"/>
    <w:rsid w:val="007C2968"/>
    <w:rsid w:val="007D276E"/>
    <w:rsid w:val="007D4CE4"/>
    <w:rsid w:val="007E5DF8"/>
    <w:rsid w:val="007F61B8"/>
    <w:rsid w:val="00804D92"/>
    <w:rsid w:val="00814A53"/>
    <w:rsid w:val="0081716C"/>
    <w:rsid w:val="008205BD"/>
    <w:rsid w:val="008218A1"/>
    <w:rsid w:val="0082347C"/>
    <w:rsid w:val="00824713"/>
    <w:rsid w:val="00830ED6"/>
    <w:rsid w:val="00832EDC"/>
    <w:rsid w:val="0083365B"/>
    <w:rsid w:val="008344D2"/>
    <w:rsid w:val="0083600B"/>
    <w:rsid w:val="008367D8"/>
    <w:rsid w:val="00837047"/>
    <w:rsid w:val="0084694F"/>
    <w:rsid w:val="00846E2E"/>
    <w:rsid w:val="00850958"/>
    <w:rsid w:val="00851F32"/>
    <w:rsid w:val="00852D8E"/>
    <w:rsid w:val="00853CEE"/>
    <w:rsid w:val="00853EEA"/>
    <w:rsid w:val="00854BF1"/>
    <w:rsid w:val="00855A6D"/>
    <w:rsid w:val="00860A88"/>
    <w:rsid w:val="008741CF"/>
    <w:rsid w:val="00875D74"/>
    <w:rsid w:val="00881E71"/>
    <w:rsid w:val="00883393"/>
    <w:rsid w:val="00885AB3"/>
    <w:rsid w:val="00890726"/>
    <w:rsid w:val="00893BD3"/>
    <w:rsid w:val="008969F5"/>
    <w:rsid w:val="008A0278"/>
    <w:rsid w:val="008A0629"/>
    <w:rsid w:val="008B0616"/>
    <w:rsid w:val="008B07EA"/>
    <w:rsid w:val="008B1767"/>
    <w:rsid w:val="008B1F4B"/>
    <w:rsid w:val="008C0E11"/>
    <w:rsid w:val="008C3060"/>
    <w:rsid w:val="008C4D79"/>
    <w:rsid w:val="008C54AB"/>
    <w:rsid w:val="008C5653"/>
    <w:rsid w:val="008C6278"/>
    <w:rsid w:val="008D005E"/>
    <w:rsid w:val="008D053F"/>
    <w:rsid w:val="008D0B53"/>
    <w:rsid w:val="008D1717"/>
    <w:rsid w:val="008D501D"/>
    <w:rsid w:val="008F57D5"/>
    <w:rsid w:val="008F7B02"/>
    <w:rsid w:val="009066B3"/>
    <w:rsid w:val="00912EA6"/>
    <w:rsid w:val="00914321"/>
    <w:rsid w:val="00914350"/>
    <w:rsid w:val="00914492"/>
    <w:rsid w:val="009244EB"/>
    <w:rsid w:val="009249D5"/>
    <w:rsid w:val="009275BC"/>
    <w:rsid w:val="00931EDF"/>
    <w:rsid w:val="0093205F"/>
    <w:rsid w:val="00933B49"/>
    <w:rsid w:val="00935C5D"/>
    <w:rsid w:val="00941E65"/>
    <w:rsid w:val="00955904"/>
    <w:rsid w:val="009651F0"/>
    <w:rsid w:val="00974107"/>
    <w:rsid w:val="00975883"/>
    <w:rsid w:val="00976DBB"/>
    <w:rsid w:val="00977CDE"/>
    <w:rsid w:val="0098306A"/>
    <w:rsid w:val="00990683"/>
    <w:rsid w:val="00990A92"/>
    <w:rsid w:val="00996D72"/>
    <w:rsid w:val="009A05F1"/>
    <w:rsid w:val="009A074F"/>
    <w:rsid w:val="009C1782"/>
    <w:rsid w:val="009D5477"/>
    <w:rsid w:val="009D5E9F"/>
    <w:rsid w:val="009E04A6"/>
    <w:rsid w:val="009E1047"/>
    <w:rsid w:val="009E6519"/>
    <w:rsid w:val="009E7BA8"/>
    <w:rsid w:val="009F1B00"/>
    <w:rsid w:val="009F79EB"/>
    <w:rsid w:val="00A004DA"/>
    <w:rsid w:val="00A00A6F"/>
    <w:rsid w:val="00A12AFB"/>
    <w:rsid w:val="00A23A72"/>
    <w:rsid w:val="00A30C8E"/>
    <w:rsid w:val="00A34A3E"/>
    <w:rsid w:val="00A36A60"/>
    <w:rsid w:val="00A426CC"/>
    <w:rsid w:val="00A45527"/>
    <w:rsid w:val="00A5516C"/>
    <w:rsid w:val="00A63647"/>
    <w:rsid w:val="00A63700"/>
    <w:rsid w:val="00A64EBB"/>
    <w:rsid w:val="00A8462C"/>
    <w:rsid w:val="00A85DD7"/>
    <w:rsid w:val="00A86C3C"/>
    <w:rsid w:val="00A90C25"/>
    <w:rsid w:val="00A912BE"/>
    <w:rsid w:val="00A96BAB"/>
    <w:rsid w:val="00AA5AED"/>
    <w:rsid w:val="00AB1F32"/>
    <w:rsid w:val="00AB3529"/>
    <w:rsid w:val="00AB3C67"/>
    <w:rsid w:val="00AC2D24"/>
    <w:rsid w:val="00AD5A51"/>
    <w:rsid w:val="00AE1937"/>
    <w:rsid w:val="00AE4366"/>
    <w:rsid w:val="00AE4A93"/>
    <w:rsid w:val="00AE5AC4"/>
    <w:rsid w:val="00AF07BC"/>
    <w:rsid w:val="00AF101A"/>
    <w:rsid w:val="00AF2581"/>
    <w:rsid w:val="00AF51A0"/>
    <w:rsid w:val="00B00F2A"/>
    <w:rsid w:val="00B060A5"/>
    <w:rsid w:val="00B118F9"/>
    <w:rsid w:val="00B249E7"/>
    <w:rsid w:val="00B31D93"/>
    <w:rsid w:val="00B32190"/>
    <w:rsid w:val="00B37CCF"/>
    <w:rsid w:val="00B433C4"/>
    <w:rsid w:val="00B44839"/>
    <w:rsid w:val="00B4628B"/>
    <w:rsid w:val="00B529D8"/>
    <w:rsid w:val="00B54461"/>
    <w:rsid w:val="00B55452"/>
    <w:rsid w:val="00B616CC"/>
    <w:rsid w:val="00B62448"/>
    <w:rsid w:val="00B7061A"/>
    <w:rsid w:val="00B718FF"/>
    <w:rsid w:val="00B81424"/>
    <w:rsid w:val="00B8147C"/>
    <w:rsid w:val="00B81B84"/>
    <w:rsid w:val="00B83479"/>
    <w:rsid w:val="00B83570"/>
    <w:rsid w:val="00B87F87"/>
    <w:rsid w:val="00B97189"/>
    <w:rsid w:val="00BA7C12"/>
    <w:rsid w:val="00BB0361"/>
    <w:rsid w:val="00BB2AB4"/>
    <w:rsid w:val="00BB5789"/>
    <w:rsid w:val="00BC0B22"/>
    <w:rsid w:val="00BD0589"/>
    <w:rsid w:val="00BD4E94"/>
    <w:rsid w:val="00BD5DE6"/>
    <w:rsid w:val="00BF10B1"/>
    <w:rsid w:val="00BF524A"/>
    <w:rsid w:val="00BF7376"/>
    <w:rsid w:val="00C055B3"/>
    <w:rsid w:val="00C06130"/>
    <w:rsid w:val="00C104DD"/>
    <w:rsid w:val="00C1574A"/>
    <w:rsid w:val="00C219F7"/>
    <w:rsid w:val="00C228BC"/>
    <w:rsid w:val="00C2465A"/>
    <w:rsid w:val="00C27C92"/>
    <w:rsid w:val="00C30CBB"/>
    <w:rsid w:val="00C315F0"/>
    <w:rsid w:val="00C335D2"/>
    <w:rsid w:val="00C3687C"/>
    <w:rsid w:val="00C36A49"/>
    <w:rsid w:val="00C411FA"/>
    <w:rsid w:val="00C44282"/>
    <w:rsid w:val="00C54F5F"/>
    <w:rsid w:val="00C558AD"/>
    <w:rsid w:val="00C65E63"/>
    <w:rsid w:val="00C73A34"/>
    <w:rsid w:val="00C85476"/>
    <w:rsid w:val="00C91D03"/>
    <w:rsid w:val="00C93EDD"/>
    <w:rsid w:val="00C96CC7"/>
    <w:rsid w:val="00CA0199"/>
    <w:rsid w:val="00CA6066"/>
    <w:rsid w:val="00CA66D2"/>
    <w:rsid w:val="00CB6543"/>
    <w:rsid w:val="00CB6ADE"/>
    <w:rsid w:val="00CB7E1F"/>
    <w:rsid w:val="00CC19AE"/>
    <w:rsid w:val="00CC5525"/>
    <w:rsid w:val="00CD512A"/>
    <w:rsid w:val="00CD6439"/>
    <w:rsid w:val="00CD6D47"/>
    <w:rsid w:val="00CE2ED9"/>
    <w:rsid w:val="00CF6415"/>
    <w:rsid w:val="00CF782A"/>
    <w:rsid w:val="00D02B18"/>
    <w:rsid w:val="00D02FBA"/>
    <w:rsid w:val="00D054E4"/>
    <w:rsid w:val="00D07EA8"/>
    <w:rsid w:val="00D12A1B"/>
    <w:rsid w:val="00D25709"/>
    <w:rsid w:val="00D2616C"/>
    <w:rsid w:val="00D26461"/>
    <w:rsid w:val="00D266F6"/>
    <w:rsid w:val="00D314F8"/>
    <w:rsid w:val="00D378FB"/>
    <w:rsid w:val="00D41790"/>
    <w:rsid w:val="00D45618"/>
    <w:rsid w:val="00D46A81"/>
    <w:rsid w:val="00D5665C"/>
    <w:rsid w:val="00D56B75"/>
    <w:rsid w:val="00D6009E"/>
    <w:rsid w:val="00D6154D"/>
    <w:rsid w:val="00D62DD8"/>
    <w:rsid w:val="00D63578"/>
    <w:rsid w:val="00D677B3"/>
    <w:rsid w:val="00D701CB"/>
    <w:rsid w:val="00D71C59"/>
    <w:rsid w:val="00D73814"/>
    <w:rsid w:val="00D75FE2"/>
    <w:rsid w:val="00D84207"/>
    <w:rsid w:val="00D862FC"/>
    <w:rsid w:val="00D86BEE"/>
    <w:rsid w:val="00D92FFA"/>
    <w:rsid w:val="00D93B62"/>
    <w:rsid w:val="00DA047A"/>
    <w:rsid w:val="00DA09CC"/>
    <w:rsid w:val="00DA26CE"/>
    <w:rsid w:val="00DA5BE9"/>
    <w:rsid w:val="00DB6AA5"/>
    <w:rsid w:val="00DC162C"/>
    <w:rsid w:val="00DC7BAE"/>
    <w:rsid w:val="00DD1744"/>
    <w:rsid w:val="00DE11C7"/>
    <w:rsid w:val="00DE2AF0"/>
    <w:rsid w:val="00DF07D8"/>
    <w:rsid w:val="00DF40BC"/>
    <w:rsid w:val="00DF4FD3"/>
    <w:rsid w:val="00DF5780"/>
    <w:rsid w:val="00E01ACC"/>
    <w:rsid w:val="00E03A41"/>
    <w:rsid w:val="00E1186E"/>
    <w:rsid w:val="00E12252"/>
    <w:rsid w:val="00E126CD"/>
    <w:rsid w:val="00E14A73"/>
    <w:rsid w:val="00E166FF"/>
    <w:rsid w:val="00E17725"/>
    <w:rsid w:val="00E21F4C"/>
    <w:rsid w:val="00E24C22"/>
    <w:rsid w:val="00E26FD9"/>
    <w:rsid w:val="00E2711C"/>
    <w:rsid w:val="00E33298"/>
    <w:rsid w:val="00E33419"/>
    <w:rsid w:val="00E50EC7"/>
    <w:rsid w:val="00E52C3D"/>
    <w:rsid w:val="00E5392B"/>
    <w:rsid w:val="00E607CE"/>
    <w:rsid w:val="00E63146"/>
    <w:rsid w:val="00E70145"/>
    <w:rsid w:val="00E768C3"/>
    <w:rsid w:val="00E87141"/>
    <w:rsid w:val="00E97E88"/>
    <w:rsid w:val="00EA1C28"/>
    <w:rsid w:val="00EB181E"/>
    <w:rsid w:val="00EB3E65"/>
    <w:rsid w:val="00EB5A52"/>
    <w:rsid w:val="00EB6A7E"/>
    <w:rsid w:val="00EC0BB6"/>
    <w:rsid w:val="00EC136A"/>
    <w:rsid w:val="00EC24A7"/>
    <w:rsid w:val="00EC5DC6"/>
    <w:rsid w:val="00EC64ED"/>
    <w:rsid w:val="00ED1E85"/>
    <w:rsid w:val="00EE0111"/>
    <w:rsid w:val="00EE05B5"/>
    <w:rsid w:val="00EF1CC0"/>
    <w:rsid w:val="00EF65E0"/>
    <w:rsid w:val="00F10D95"/>
    <w:rsid w:val="00F10E43"/>
    <w:rsid w:val="00F12987"/>
    <w:rsid w:val="00F1376B"/>
    <w:rsid w:val="00F20A41"/>
    <w:rsid w:val="00F232FC"/>
    <w:rsid w:val="00F2421E"/>
    <w:rsid w:val="00F25811"/>
    <w:rsid w:val="00F370F8"/>
    <w:rsid w:val="00F41054"/>
    <w:rsid w:val="00F4293E"/>
    <w:rsid w:val="00F46757"/>
    <w:rsid w:val="00F46891"/>
    <w:rsid w:val="00F50B3A"/>
    <w:rsid w:val="00F54780"/>
    <w:rsid w:val="00F56EB1"/>
    <w:rsid w:val="00F610E2"/>
    <w:rsid w:val="00F67DB5"/>
    <w:rsid w:val="00F823B7"/>
    <w:rsid w:val="00F84BA1"/>
    <w:rsid w:val="00F8606F"/>
    <w:rsid w:val="00F92D73"/>
    <w:rsid w:val="00F96E4D"/>
    <w:rsid w:val="00FA095F"/>
    <w:rsid w:val="00FB1270"/>
    <w:rsid w:val="00FB5A49"/>
    <w:rsid w:val="00FC3CE3"/>
    <w:rsid w:val="00FC47A0"/>
    <w:rsid w:val="00FC7149"/>
    <w:rsid w:val="00FD5EF4"/>
    <w:rsid w:val="00FD7889"/>
    <w:rsid w:val="00FE2F4B"/>
    <w:rsid w:val="00FE458C"/>
    <w:rsid w:val="00FE7189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67C2A"/>
  <w15:chartTrackingRefBased/>
  <w15:docId w15:val="{0541380E-9220-4FD7-93A3-607F6931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F1CC0"/>
    <w:pPr>
      <w:spacing w:after="0" w:line="240" w:lineRule="auto"/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3"/>
    <w:next w:val="a3"/>
    <w:link w:val="10"/>
    <w:uiPriority w:val="9"/>
    <w:semiHidden/>
    <w:qFormat/>
    <w:rsid w:val="00853C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3"/>
    <w:next w:val="a3"/>
    <w:link w:val="22"/>
    <w:uiPriority w:val="9"/>
    <w:semiHidden/>
    <w:qFormat/>
    <w:rsid w:val="003C32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rsid w:val="003C32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qFormat/>
    <w:rsid w:val="003C3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3C3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C32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3C3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C3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C3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DC162C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DC162C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unhideWhenUsed/>
    <w:rsid w:val="009244EB"/>
    <w:pPr>
      <w:tabs>
        <w:tab w:val="center" w:pos="4844"/>
        <w:tab w:val="right" w:pos="9689"/>
      </w:tabs>
      <w:jc w:val="center"/>
    </w:pPr>
  </w:style>
  <w:style w:type="character" w:customStyle="1" w:styleId="aa">
    <w:name w:val="Нижний колонтитул Знак"/>
    <w:basedOn w:val="a4"/>
    <w:link w:val="a9"/>
    <w:uiPriority w:val="99"/>
    <w:rsid w:val="009244EB"/>
    <w:rPr>
      <w:rFonts w:ascii="Times New Roman" w:hAnsi="Times New Roman"/>
    </w:rPr>
  </w:style>
  <w:style w:type="character" w:styleId="ab">
    <w:name w:val="Placeholder Text"/>
    <w:basedOn w:val="a4"/>
    <w:uiPriority w:val="99"/>
    <w:semiHidden/>
    <w:rsid w:val="00435DF2"/>
    <w:rPr>
      <w:color w:val="808080"/>
    </w:rPr>
  </w:style>
  <w:style w:type="character" w:customStyle="1" w:styleId="10">
    <w:name w:val="Заголовок 1 Знак"/>
    <w:basedOn w:val="a4"/>
    <w:link w:val="1"/>
    <w:uiPriority w:val="9"/>
    <w:semiHidden/>
    <w:rsid w:val="00DC1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4"/>
    <w:uiPriority w:val="99"/>
    <w:semiHidden/>
    <w:unhideWhenUsed/>
    <w:rsid w:val="001E5E4F"/>
    <w:rPr>
      <w:color w:val="605E5C"/>
      <w:shd w:val="clear" w:color="auto" w:fill="E1DFDD"/>
    </w:rPr>
  </w:style>
  <w:style w:type="paragraph" w:styleId="HTML">
    <w:name w:val="HTML Address"/>
    <w:basedOn w:val="a3"/>
    <w:link w:val="HTML0"/>
    <w:uiPriority w:val="99"/>
    <w:semiHidden/>
    <w:unhideWhenUsed/>
    <w:rsid w:val="003C32F4"/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3C32F4"/>
    <w:rPr>
      <w:rFonts w:ascii="Times New Roman" w:hAnsi="Times New Roman"/>
      <w:i/>
      <w:iCs/>
      <w:sz w:val="28"/>
    </w:rPr>
  </w:style>
  <w:style w:type="paragraph" w:styleId="ac">
    <w:name w:val="envelope address"/>
    <w:basedOn w:val="a3"/>
    <w:uiPriority w:val="99"/>
    <w:semiHidden/>
    <w:unhideWhenUsed/>
    <w:rsid w:val="003C32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Date"/>
    <w:basedOn w:val="a3"/>
    <w:next w:val="a3"/>
    <w:link w:val="ae"/>
    <w:uiPriority w:val="99"/>
    <w:semiHidden/>
    <w:unhideWhenUsed/>
    <w:rsid w:val="003C32F4"/>
  </w:style>
  <w:style w:type="character" w:customStyle="1" w:styleId="ae">
    <w:name w:val="Дата Знак"/>
    <w:basedOn w:val="a4"/>
    <w:link w:val="ad"/>
    <w:uiPriority w:val="99"/>
    <w:semiHidden/>
    <w:rsid w:val="003C32F4"/>
    <w:rPr>
      <w:rFonts w:ascii="Times New Roman" w:hAnsi="Times New Roman"/>
      <w:sz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DC1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1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DC162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2">
    <w:name w:val="Заголовок 5 Знак"/>
    <w:basedOn w:val="a4"/>
    <w:link w:val="51"/>
    <w:uiPriority w:val="9"/>
    <w:semiHidden/>
    <w:rsid w:val="003C32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3C32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3C32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3C3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3C3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Note Heading"/>
    <w:basedOn w:val="a3"/>
    <w:next w:val="a3"/>
    <w:link w:val="af0"/>
    <w:uiPriority w:val="99"/>
    <w:semiHidden/>
    <w:unhideWhenUsed/>
    <w:rsid w:val="003C32F4"/>
  </w:style>
  <w:style w:type="character" w:customStyle="1" w:styleId="af0">
    <w:name w:val="Заголовок записки Знак"/>
    <w:basedOn w:val="a4"/>
    <w:link w:val="af"/>
    <w:uiPriority w:val="99"/>
    <w:semiHidden/>
    <w:rsid w:val="003C32F4"/>
    <w:rPr>
      <w:rFonts w:ascii="Times New Roman" w:hAnsi="Times New Roman"/>
      <w:sz w:val="28"/>
    </w:rPr>
  </w:style>
  <w:style w:type="paragraph" w:styleId="af1">
    <w:name w:val="TOC Heading"/>
    <w:basedOn w:val="1"/>
    <w:next w:val="a3"/>
    <w:uiPriority w:val="39"/>
    <w:semiHidden/>
    <w:unhideWhenUsed/>
    <w:qFormat/>
    <w:rsid w:val="003C32F4"/>
    <w:pPr>
      <w:outlineLvl w:val="9"/>
    </w:pPr>
  </w:style>
  <w:style w:type="paragraph" w:styleId="af2">
    <w:name w:val="toa heading"/>
    <w:basedOn w:val="a3"/>
    <w:next w:val="a3"/>
    <w:uiPriority w:val="99"/>
    <w:semiHidden/>
    <w:unhideWhenUsed/>
    <w:rsid w:val="003C32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Body Text"/>
    <w:basedOn w:val="a3"/>
    <w:link w:val="af4"/>
    <w:uiPriority w:val="99"/>
    <w:semiHidden/>
    <w:unhideWhenUsed/>
    <w:rsid w:val="003C32F4"/>
    <w:pPr>
      <w:spacing w:after="120"/>
    </w:pPr>
  </w:style>
  <w:style w:type="character" w:customStyle="1" w:styleId="af4">
    <w:name w:val="Основной текст Знак"/>
    <w:basedOn w:val="a4"/>
    <w:link w:val="af3"/>
    <w:uiPriority w:val="99"/>
    <w:semiHidden/>
    <w:rsid w:val="003C32F4"/>
    <w:rPr>
      <w:rFonts w:ascii="Times New Roman" w:hAnsi="Times New Roman"/>
      <w:sz w:val="28"/>
    </w:rPr>
  </w:style>
  <w:style w:type="paragraph" w:styleId="af5">
    <w:name w:val="Body Text First Indent"/>
    <w:basedOn w:val="af3"/>
    <w:link w:val="af6"/>
    <w:uiPriority w:val="99"/>
    <w:semiHidden/>
    <w:unhideWhenUsed/>
    <w:rsid w:val="003C32F4"/>
    <w:pPr>
      <w:spacing w:after="160"/>
      <w:ind w:firstLine="360"/>
    </w:pPr>
  </w:style>
  <w:style w:type="character" w:customStyle="1" w:styleId="af6">
    <w:name w:val="Красная строка Знак"/>
    <w:basedOn w:val="af4"/>
    <w:link w:val="af5"/>
    <w:uiPriority w:val="99"/>
    <w:semiHidden/>
    <w:rsid w:val="003C32F4"/>
    <w:rPr>
      <w:rFonts w:ascii="Times New Roman" w:hAnsi="Times New Roman"/>
      <w:sz w:val="28"/>
    </w:rPr>
  </w:style>
  <w:style w:type="paragraph" w:styleId="af7">
    <w:name w:val="Body Text Indent"/>
    <w:basedOn w:val="a3"/>
    <w:link w:val="af8"/>
    <w:uiPriority w:val="99"/>
    <w:semiHidden/>
    <w:unhideWhenUsed/>
    <w:rsid w:val="003C32F4"/>
    <w:pPr>
      <w:spacing w:after="120"/>
      <w:ind w:left="283"/>
    </w:pPr>
  </w:style>
  <w:style w:type="character" w:customStyle="1" w:styleId="af8">
    <w:name w:val="Основной текст с отступом Знак"/>
    <w:basedOn w:val="a4"/>
    <w:link w:val="af7"/>
    <w:uiPriority w:val="99"/>
    <w:semiHidden/>
    <w:rsid w:val="003C32F4"/>
    <w:rPr>
      <w:rFonts w:ascii="Times New Roman" w:hAnsi="Times New Roman"/>
      <w:sz w:val="28"/>
    </w:rPr>
  </w:style>
  <w:style w:type="paragraph" w:styleId="23">
    <w:name w:val="Body Text First Indent 2"/>
    <w:basedOn w:val="af7"/>
    <w:link w:val="24"/>
    <w:uiPriority w:val="99"/>
    <w:semiHidden/>
    <w:unhideWhenUsed/>
    <w:rsid w:val="003C32F4"/>
    <w:pPr>
      <w:spacing w:after="160"/>
      <w:ind w:left="360" w:firstLine="360"/>
    </w:pPr>
  </w:style>
  <w:style w:type="character" w:customStyle="1" w:styleId="24">
    <w:name w:val="Красная строка 2 Знак"/>
    <w:basedOn w:val="af8"/>
    <w:link w:val="23"/>
    <w:uiPriority w:val="99"/>
    <w:semiHidden/>
    <w:rsid w:val="003C32F4"/>
    <w:rPr>
      <w:rFonts w:ascii="Times New Roman" w:hAnsi="Times New Roman"/>
      <w:sz w:val="28"/>
    </w:rPr>
  </w:style>
  <w:style w:type="paragraph" w:styleId="a0">
    <w:name w:val="List Bullet"/>
    <w:basedOn w:val="a3"/>
    <w:uiPriority w:val="99"/>
    <w:semiHidden/>
    <w:unhideWhenUsed/>
    <w:rsid w:val="003C32F4"/>
    <w:pPr>
      <w:numPr>
        <w:numId w:val="7"/>
      </w:numPr>
      <w:ind w:left="0" w:firstLine="0"/>
      <w:contextualSpacing/>
    </w:pPr>
  </w:style>
  <w:style w:type="paragraph" w:styleId="20">
    <w:name w:val="List Bullet 2"/>
    <w:basedOn w:val="a3"/>
    <w:uiPriority w:val="99"/>
    <w:semiHidden/>
    <w:unhideWhenUsed/>
    <w:rsid w:val="003C32F4"/>
    <w:pPr>
      <w:numPr>
        <w:numId w:val="8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3C32F4"/>
    <w:pPr>
      <w:numPr>
        <w:numId w:val="9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3C32F4"/>
    <w:pPr>
      <w:numPr>
        <w:numId w:val="10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3C32F4"/>
    <w:pPr>
      <w:numPr>
        <w:numId w:val="11"/>
      </w:numPr>
      <w:contextualSpacing/>
    </w:pPr>
  </w:style>
  <w:style w:type="paragraph" w:styleId="a">
    <w:name w:val="List Number"/>
    <w:basedOn w:val="a3"/>
    <w:uiPriority w:val="99"/>
    <w:semiHidden/>
    <w:unhideWhenUsed/>
    <w:rsid w:val="003C32F4"/>
    <w:pPr>
      <w:numPr>
        <w:numId w:val="12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3C32F4"/>
    <w:pPr>
      <w:numPr>
        <w:numId w:val="13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3C32F4"/>
    <w:pPr>
      <w:numPr>
        <w:numId w:val="14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3C32F4"/>
    <w:pPr>
      <w:numPr>
        <w:numId w:val="15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3C32F4"/>
    <w:pPr>
      <w:numPr>
        <w:numId w:val="16"/>
      </w:numPr>
      <w:contextualSpacing/>
    </w:pPr>
  </w:style>
  <w:style w:type="paragraph" w:styleId="25">
    <w:name w:val="envelope return"/>
    <w:basedOn w:val="a3"/>
    <w:uiPriority w:val="99"/>
    <w:semiHidden/>
    <w:unhideWhenUsed/>
    <w:rsid w:val="003C32F4"/>
    <w:rPr>
      <w:rFonts w:asciiTheme="majorHAnsi" w:eastAsiaTheme="majorEastAsia" w:hAnsiTheme="majorHAnsi" w:cstheme="majorBidi"/>
      <w:sz w:val="20"/>
      <w:szCs w:val="20"/>
    </w:rPr>
  </w:style>
  <w:style w:type="paragraph" w:styleId="af9">
    <w:name w:val="Normal Indent"/>
    <w:basedOn w:val="a3"/>
    <w:uiPriority w:val="99"/>
    <w:semiHidden/>
    <w:unhideWhenUsed/>
    <w:rsid w:val="003C32F4"/>
    <w:pPr>
      <w:ind w:left="708"/>
    </w:pPr>
  </w:style>
  <w:style w:type="paragraph" w:styleId="26">
    <w:name w:val="toc 2"/>
    <w:basedOn w:val="a3"/>
    <w:next w:val="a3"/>
    <w:autoRedefine/>
    <w:uiPriority w:val="39"/>
    <w:semiHidden/>
    <w:unhideWhenUsed/>
    <w:rsid w:val="003C32F4"/>
    <w:pPr>
      <w:spacing w:after="100"/>
      <w:ind w:left="280"/>
    </w:pPr>
  </w:style>
  <w:style w:type="paragraph" w:styleId="33">
    <w:name w:val="toc 3"/>
    <w:basedOn w:val="a3"/>
    <w:next w:val="a3"/>
    <w:autoRedefine/>
    <w:uiPriority w:val="39"/>
    <w:semiHidden/>
    <w:unhideWhenUsed/>
    <w:rsid w:val="003C32F4"/>
    <w:pPr>
      <w:spacing w:after="100"/>
      <w:ind w:left="560"/>
    </w:pPr>
  </w:style>
  <w:style w:type="paragraph" w:styleId="43">
    <w:name w:val="toc 4"/>
    <w:basedOn w:val="a3"/>
    <w:next w:val="a3"/>
    <w:autoRedefine/>
    <w:uiPriority w:val="39"/>
    <w:semiHidden/>
    <w:unhideWhenUsed/>
    <w:rsid w:val="003C32F4"/>
    <w:pPr>
      <w:spacing w:after="100"/>
      <w:ind w:left="840"/>
    </w:pPr>
  </w:style>
  <w:style w:type="paragraph" w:styleId="53">
    <w:name w:val="toc 5"/>
    <w:basedOn w:val="a3"/>
    <w:next w:val="a3"/>
    <w:autoRedefine/>
    <w:uiPriority w:val="39"/>
    <w:semiHidden/>
    <w:unhideWhenUsed/>
    <w:rsid w:val="003C32F4"/>
    <w:pPr>
      <w:spacing w:after="100"/>
      <w:ind w:left="1120"/>
    </w:pPr>
  </w:style>
  <w:style w:type="paragraph" w:styleId="61">
    <w:name w:val="toc 6"/>
    <w:basedOn w:val="a3"/>
    <w:next w:val="a3"/>
    <w:autoRedefine/>
    <w:uiPriority w:val="39"/>
    <w:semiHidden/>
    <w:unhideWhenUsed/>
    <w:rsid w:val="003C32F4"/>
    <w:pPr>
      <w:spacing w:after="100"/>
      <w:ind w:left="1400"/>
    </w:pPr>
  </w:style>
  <w:style w:type="paragraph" w:styleId="71">
    <w:name w:val="toc 7"/>
    <w:basedOn w:val="a3"/>
    <w:next w:val="a3"/>
    <w:autoRedefine/>
    <w:uiPriority w:val="39"/>
    <w:semiHidden/>
    <w:unhideWhenUsed/>
    <w:rsid w:val="003C32F4"/>
    <w:pPr>
      <w:spacing w:after="100"/>
      <w:ind w:left="1680"/>
    </w:pPr>
  </w:style>
  <w:style w:type="paragraph" w:styleId="81">
    <w:name w:val="toc 8"/>
    <w:basedOn w:val="a3"/>
    <w:next w:val="a3"/>
    <w:autoRedefine/>
    <w:uiPriority w:val="39"/>
    <w:semiHidden/>
    <w:unhideWhenUsed/>
    <w:rsid w:val="003C32F4"/>
    <w:pPr>
      <w:spacing w:after="100"/>
      <w:ind w:left="1960"/>
    </w:pPr>
  </w:style>
  <w:style w:type="paragraph" w:styleId="91">
    <w:name w:val="toc 9"/>
    <w:basedOn w:val="a3"/>
    <w:next w:val="a3"/>
    <w:autoRedefine/>
    <w:uiPriority w:val="39"/>
    <w:semiHidden/>
    <w:unhideWhenUsed/>
    <w:rsid w:val="003C32F4"/>
    <w:pPr>
      <w:spacing w:after="100"/>
      <w:ind w:left="2240"/>
    </w:pPr>
  </w:style>
  <w:style w:type="paragraph" w:styleId="27">
    <w:name w:val="Body Text 2"/>
    <w:basedOn w:val="a3"/>
    <w:link w:val="28"/>
    <w:uiPriority w:val="99"/>
    <w:semiHidden/>
    <w:unhideWhenUsed/>
    <w:rsid w:val="003C32F4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uiPriority w:val="99"/>
    <w:semiHidden/>
    <w:rsid w:val="003C32F4"/>
    <w:rPr>
      <w:rFonts w:ascii="Times New Roman" w:hAnsi="Times New Roman"/>
      <w:sz w:val="28"/>
    </w:rPr>
  </w:style>
  <w:style w:type="paragraph" w:styleId="34">
    <w:name w:val="Body Text 3"/>
    <w:basedOn w:val="a3"/>
    <w:link w:val="35"/>
    <w:uiPriority w:val="99"/>
    <w:semiHidden/>
    <w:unhideWhenUsed/>
    <w:rsid w:val="003C32F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3C32F4"/>
    <w:rPr>
      <w:rFonts w:ascii="Times New Roman" w:hAnsi="Times New Roman"/>
      <w:sz w:val="16"/>
      <w:szCs w:val="16"/>
    </w:rPr>
  </w:style>
  <w:style w:type="paragraph" w:styleId="29">
    <w:name w:val="Body Text Indent 2"/>
    <w:basedOn w:val="a3"/>
    <w:link w:val="2a"/>
    <w:uiPriority w:val="99"/>
    <w:semiHidden/>
    <w:unhideWhenUsed/>
    <w:rsid w:val="003C32F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3C32F4"/>
    <w:rPr>
      <w:rFonts w:ascii="Times New Roman" w:hAnsi="Times New Roman"/>
      <w:sz w:val="28"/>
    </w:rPr>
  </w:style>
  <w:style w:type="paragraph" w:styleId="36">
    <w:name w:val="Body Text Indent 3"/>
    <w:basedOn w:val="a3"/>
    <w:link w:val="37"/>
    <w:uiPriority w:val="99"/>
    <w:semiHidden/>
    <w:unhideWhenUsed/>
    <w:rsid w:val="003C32F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3C32F4"/>
    <w:rPr>
      <w:rFonts w:ascii="Times New Roman" w:hAnsi="Times New Roman"/>
      <w:sz w:val="16"/>
      <w:szCs w:val="16"/>
    </w:rPr>
  </w:style>
  <w:style w:type="paragraph" w:styleId="afa">
    <w:name w:val="table of figures"/>
    <w:basedOn w:val="a3"/>
    <w:next w:val="a3"/>
    <w:uiPriority w:val="99"/>
    <w:semiHidden/>
    <w:unhideWhenUsed/>
    <w:rsid w:val="003C32F4"/>
  </w:style>
  <w:style w:type="paragraph" w:styleId="afb">
    <w:name w:val="Signature"/>
    <w:basedOn w:val="a3"/>
    <w:link w:val="afc"/>
    <w:uiPriority w:val="99"/>
    <w:semiHidden/>
    <w:unhideWhenUsed/>
    <w:rsid w:val="003C32F4"/>
    <w:pPr>
      <w:ind w:left="4252"/>
    </w:pPr>
  </w:style>
  <w:style w:type="character" w:customStyle="1" w:styleId="afc">
    <w:name w:val="Подпись Знак"/>
    <w:basedOn w:val="a4"/>
    <w:link w:val="afb"/>
    <w:uiPriority w:val="99"/>
    <w:semiHidden/>
    <w:rsid w:val="003C32F4"/>
    <w:rPr>
      <w:rFonts w:ascii="Times New Roman" w:hAnsi="Times New Roman"/>
      <w:sz w:val="28"/>
    </w:rPr>
  </w:style>
  <w:style w:type="paragraph" w:styleId="afd">
    <w:name w:val="Salutation"/>
    <w:basedOn w:val="a3"/>
    <w:next w:val="a3"/>
    <w:link w:val="afe"/>
    <w:uiPriority w:val="99"/>
    <w:semiHidden/>
    <w:unhideWhenUsed/>
    <w:rsid w:val="003C32F4"/>
  </w:style>
  <w:style w:type="character" w:customStyle="1" w:styleId="afe">
    <w:name w:val="Приветствие Знак"/>
    <w:basedOn w:val="a4"/>
    <w:link w:val="afd"/>
    <w:uiPriority w:val="99"/>
    <w:semiHidden/>
    <w:rsid w:val="003C32F4"/>
    <w:rPr>
      <w:rFonts w:ascii="Times New Roman" w:hAnsi="Times New Roman"/>
      <w:sz w:val="28"/>
    </w:rPr>
  </w:style>
  <w:style w:type="paragraph" w:styleId="aff">
    <w:name w:val="List Continue"/>
    <w:basedOn w:val="a3"/>
    <w:uiPriority w:val="99"/>
    <w:semiHidden/>
    <w:unhideWhenUsed/>
    <w:rsid w:val="003C32F4"/>
    <w:pPr>
      <w:spacing w:after="120"/>
      <w:ind w:left="283"/>
      <w:contextualSpacing/>
    </w:pPr>
  </w:style>
  <w:style w:type="paragraph" w:styleId="2b">
    <w:name w:val="List Continue 2"/>
    <w:basedOn w:val="a3"/>
    <w:uiPriority w:val="99"/>
    <w:semiHidden/>
    <w:unhideWhenUsed/>
    <w:rsid w:val="003C32F4"/>
    <w:pPr>
      <w:spacing w:after="120"/>
      <w:ind w:left="566"/>
      <w:contextualSpacing/>
    </w:pPr>
  </w:style>
  <w:style w:type="paragraph" w:styleId="38">
    <w:name w:val="List Continue 3"/>
    <w:basedOn w:val="a3"/>
    <w:uiPriority w:val="99"/>
    <w:semiHidden/>
    <w:unhideWhenUsed/>
    <w:rsid w:val="003C32F4"/>
    <w:pPr>
      <w:spacing w:after="120"/>
      <w:ind w:left="849"/>
      <w:contextualSpacing/>
    </w:pPr>
  </w:style>
  <w:style w:type="paragraph" w:styleId="44">
    <w:name w:val="List Continue 4"/>
    <w:basedOn w:val="a3"/>
    <w:uiPriority w:val="99"/>
    <w:semiHidden/>
    <w:unhideWhenUsed/>
    <w:rsid w:val="003C32F4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3C32F4"/>
    <w:pPr>
      <w:spacing w:after="120"/>
      <w:ind w:left="1415"/>
      <w:contextualSpacing/>
    </w:pPr>
  </w:style>
  <w:style w:type="paragraph" w:styleId="aff0">
    <w:name w:val="Closing"/>
    <w:basedOn w:val="a3"/>
    <w:link w:val="aff1"/>
    <w:uiPriority w:val="99"/>
    <w:semiHidden/>
    <w:unhideWhenUsed/>
    <w:rsid w:val="003C32F4"/>
    <w:pPr>
      <w:ind w:left="4252"/>
    </w:pPr>
  </w:style>
  <w:style w:type="character" w:customStyle="1" w:styleId="aff1">
    <w:name w:val="Прощание Знак"/>
    <w:basedOn w:val="a4"/>
    <w:link w:val="aff0"/>
    <w:uiPriority w:val="99"/>
    <w:semiHidden/>
    <w:rsid w:val="003C32F4"/>
    <w:rPr>
      <w:rFonts w:ascii="Times New Roman" w:hAnsi="Times New Roman"/>
      <w:sz w:val="28"/>
    </w:rPr>
  </w:style>
  <w:style w:type="paragraph" w:styleId="aff2">
    <w:name w:val="List"/>
    <w:basedOn w:val="a3"/>
    <w:uiPriority w:val="99"/>
    <w:semiHidden/>
    <w:unhideWhenUsed/>
    <w:rsid w:val="003C32F4"/>
    <w:pPr>
      <w:ind w:left="283" w:hanging="283"/>
      <w:contextualSpacing/>
    </w:pPr>
  </w:style>
  <w:style w:type="paragraph" w:styleId="2c">
    <w:name w:val="List 2"/>
    <w:basedOn w:val="a3"/>
    <w:uiPriority w:val="99"/>
    <w:semiHidden/>
    <w:unhideWhenUsed/>
    <w:rsid w:val="003C32F4"/>
    <w:pPr>
      <w:ind w:left="566" w:hanging="283"/>
      <w:contextualSpacing/>
    </w:pPr>
  </w:style>
  <w:style w:type="paragraph" w:styleId="39">
    <w:name w:val="List 3"/>
    <w:basedOn w:val="a3"/>
    <w:uiPriority w:val="99"/>
    <w:semiHidden/>
    <w:unhideWhenUsed/>
    <w:rsid w:val="003C32F4"/>
    <w:pPr>
      <w:ind w:left="849" w:hanging="283"/>
      <w:contextualSpacing/>
    </w:pPr>
  </w:style>
  <w:style w:type="paragraph" w:styleId="45">
    <w:name w:val="List 4"/>
    <w:basedOn w:val="a3"/>
    <w:uiPriority w:val="99"/>
    <w:semiHidden/>
    <w:unhideWhenUsed/>
    <w:rsid w:val="003C32F4"/>
    <w:pPr>
      <w:ind w:left="1132" w:hanging="283"/>
      <w:contextualSpacing/>
    </w:pPr>
  </w:style>
  <w:style w:type="paragraph" w:styleId="55">
    <w:name w:val="List 5"/>
    <w:basedOn w:val="a3"/>
    <w:uiPriority w:val="99"/>
    <w:semiHidden/>
    <w:unhideWhenUsed/>
    <w:rsid w:val="003C32F4"/>
    <w:pPr>
      <w:ind w:left="1415" w:hanging="283"/>
      <w:contextualSpacing/>
    </w:pPr>
  </w:style>
  <w:style w:type="paragraph" w:styleId="HTML1">
    <w:name w:val="HTML Preformatted"/>
    <w:basedOn w:val="a3"/>
    <w:link w:val="HTML2"/>
    <w:uiPriority w:val="99"/>
    <w:semiHidden/>
    <w:unhideWhenUsed/>
    <w:rsid w:val="003C32F4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4"/>
    <w:link w:val="HTML1"/>
    <w:uiPriority w:val="99"/>
    <w:semiHidden/>
    <w:rsid w:val="003C32F4"/>
    <w:rPr>
      <w:rFonts w:ascii="Consolas" w:hAnsi="Consolas"/>
      <w:sz w:val="20"/>
      <w:szCs w:val="20"/>
    </w:rPr>
  </w:style>
  <w:style w:type="paragraph" w:styleId="aff3">
    <w:name w:val="Document Map"/>
    <w:basedOn w:val="a3"/>
    <w:link w:val="aff4"/>
    <w:uiPriority w:val="99"/>
    <w:semiHidden/>
    <w:unhideWhenUsed/>
    <w:rsid w:val="003C32F4"/>
    <w:rPr>
      <w:rFonts w:ascii="Segoe UI" w:hAnsi="Segoe UI" w:cs="Segoe UI"/>
      <w:sz w:val="16"/>
      <w:szCs w:val="16"/>
    </w:rPr>
  </w:style>
  <w:style w:type="character" w:customStyle="1" w:styleId="aff4">
    <w:name w:val="Схема документа Знак"/>
    <w:basedOn w:val="a4"/>
    <w:link w:val="aff3"/>
    <w:uiPriority w:val="99"/>
    <w:semiHidden/>
    <w:rsid w:val="003C32F4"/>
    <w:rPr>
      <w:rFonts w:ascii="Segoe UI" w:hAnsi="Segoe UI" w:cs="Segoe UI"/>
      <w:sz w:val="16"/>
      <w:szCs w:val="16"/>
    </w:rPr>
  </w:style>
  <w:style w:type="paragraph" w:styleId="aff5">
    <w:name w:val="table of authorities"/>
    <w:basedOn w:val="a3"/>
    <w:next w:val="a3"/>
    <w:uiPriority w:val="99"/>
    <w:semiHidden/>
    <w:unhideWhenUsed/>
    <w:rsid w:val="003C32F4"/>
    <w:pPr>
      <w:ind w:left="280" w:hanging="280"/>
    </w:pPr>
  </w:style>
  <w:style w:type="paragraph" w:styleId="aff6">
    <w:name w:val="Plain Text"/>
    <w:basedOn w:val="a3"/>
    <w:link w:val="aff7"/>
    <w:uiPriority w:val="99"/>
    <w:semiHidden/>
    <w:unhideWhenUsed/>
    <w:rsid w:val="003C32F4"/>
    <w:rPr>
      <w:rFonts w:ascii="Consolas" w:hAnsi="Consolas"/>
      <w:sz w:val="21"/>
      <w:szCs w:val="21"/>
    </w:rPr>
  </w:style>
  <w:style w:type="character" w:customStyle="1" w:styleId="aff7">
    <w:name w:val="Текст Знак"/>
    <w:basedOn w:val="a4"/>
    <w:link w:val="aff6"/>
    <w:uiPriority w:val="99"/>
    <w:semiHidden/>
    <w:rsid w:val="003C32F4"/>
    <w:rPr>
      <w:rFonts w:ascii="Consolas" w:hAnsi="Consolas"/>
      <w:sz w:val="21"/>
      <w:szCs w:val="21"/>
    </w:rPr>
  </w:style>
  <w:style w:type="paragraph" w:styleId="aff8">
    <w:name w:val="Balloon Text"/>
    <w:basedOn w:val="a3"/>
    <w:link w:val="aff9"/>
    <w:uiPriority w:val="99"/>
    <w:semiHidden/>
    <w:unhideWhenUsed/>
    <w:rsid w:val="003C32F4"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4"/>
    <w:link w:val="aff8"/>
    <w:uiPriority w:val="99"/>
    <w:semiHidden/>
    <w:rsid w:val="003C32F4"/>
    <w:rPr>
      <w:rFonts w:ascii="Segoe UI" w:hAnsi="Segoe UI" w:cs="Segoe UI"/>
      <w:sz w:val="18"/>
      <w:szCs w:val="18"/>
    </w:rPr>
  </w:style>
  <w:style w:type="paragraph" w:styleId="affa">
    <w:name w:val="endnote text"/>
    <w:basedOn w:val="a3"/>
    <w:link w:val="affb"/>
    <w:uiPriority w:val="99"/>
    <w:semiHidden/>
    <w:unhideWhenUsed/>
    <w:rsid w:val="003C32F4"/>
    <w:rPr>
      <w:sz w:val="20"/>
      <w:szCs w:val="20"/>
    </w:rPr>
  </w:style>
  <w:style w:type="character" w:customStyle="1" w:styleId="affb">
    <w:name w:val="Текст концевой сноски Знак"/>
    <w:basedOn w:val="a4"/>
    <w:link w:val="affa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c">
    <w:name w:val="macro"/>
    <w:link w:val="affd"/>
    <w:uiPriority w:val="99"/>
    <w:semiHidden/>
    <w:unhideWhenUsed/>
    <w:rsid w:val="003C32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ffd">
    <w:name w:val="Текст макроса Знак"/>
    <w:basedOn w:val="a4"/>
    <w:link w:val="affc"/>
    <w:uiPriority w:val="99"/>
    <w:semiHidden/>
    <w:rsid w:val="003C32F4"/>
    <w:rPr>
      <w:rFonts w:ascii="Consolas" w:hAnsi="Consolas"/>
      <w:sz w:val="20"/>
      <w:szCs w:val="20"/>
    </w:rPr>
  </w:style>
  <w:style w:type="paragraph" w:styleId="affe">
    <w:name w:val="annotation text"/>
    <w:basedOn w:val="a3"/>
    <w:link w:val="afff"/>
    <w:uiPriority w:val="99"/>
    <w:semiHidden/>
    <w:unhideWhenUsed/>
    <w:rsid w:val="003C32F4"/>
    <w:rPr>
      <w:sz w:val="20"/>
      <w:szCs w:val="20"/>
    </w:rPr>
  </w:style>
  <w:style w:type="character" w:customStyle="1" w:styleId="afff">
    <w:name w:val="Текст примечания Знак"/>
    <w:basedOn w:val="a4"/>
    <w:link w:val="affe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f0">
    <w:name w:val="footnote text"/>
    <w:basedOn w:val="a3"/>
    <w:link w:val="afff1"/>
    <w:uiPriority w:val="99"/>
    <w:semiHidden/>
    <w:unhideWhenUsed/>
    <w:rsid w:val="003C32F4"/>
    <w:rPr>
      <w:sz w:val="20"/>
      <w:szCs w:val="20"/>
    </w:rPr>
  </w:style>
  <w:style w:type="character" w:customStyle="1" w:styleId="afff1">
    <w:name w:val="Текст сноски Знак"/>
    <w:basedOn w:val="a4"/>
    <w:link w:val="afff0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f2">
    <w:name w:val="annotation subject"/>
    <w:basedOn w:val="affe"/>
    <w:next w:val="affe"/>
    <w:link w:val="afff3"/>
    <w:uiPriority w:val="99"/>
    <w:semiHidden/>
    <w:unhideWhenUsed/>
    <w:rsid w:val="003C32F4"/>
    <w:rPr>
      <w:b/>
      <w:bCs/>
    </w:rPr>
  </w:style>
  <w:style w:type="character" w:customStyle="1" w:styleId="afff3">
    <w:name w:val="Тема примечания Знак"/>
    <w:basedOn w:val="afff"/>
    <w:link w:val="afff2"/>
    <w:uiPriority w:val="99"/>
    <w:semiHidden/>
    <w:rsid w:val="003C32F4"/>
    <w:rPr>
      <w:rFonts w:ascii="Times New Roman" w:hAnsi="Times New Roman"/>
      <w:b/>
      <w:bCs/>
      <w:sz w:val="20"/>
      <w:szCs w:val="20"/>
    </w:rPr>
  </w:style>
  <w:style w:type="paragraph" w:styleId="11">
    <w:name w:val="index 1"/>
    <w:basedOn w:val="a3"/>
    <w:next w:val="a3"/>
    <w:autoRedefine/>
    <w:uiPriority w:val="99"/>
    <w:semiHidden/>
    <w:unhideWhenUsed/>
    <w:rsid w:val="003C32F4"/>
    <w:pPr>
      <w:ind w:left="280" w:hanging="280"/>
    </w:pPr>
  </w:style>
  <w:style w:type="paragraph" w:styleId="afff4">
    <w:name w:val="index heading"/>
    <w:basedOn w:val="a3"/>
    <w:next w:val="11"/>
    <w:uiPriority w:val="99"/>
    <w:semiHidden/>
    <w:unhideWhenUsed/>
    <w:rsid w:val="003C32F4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3"/>
    <w:next w:val="a3"/>
    <w:autoRedefine/>
    <w:uiPriority w:val="99"/>
    <w:semiHidden/>
    <w:unhideWhenUsed/>
    <w:rsid w:val="003C32F4"/>
    <w:pPr>
      <w:ind w:left="560" w:hanging="280"/>
    </w:pPr>
  </w:style>
  <w:style w:type="paragraph" w:styleId="3a">
    <w:name w:val="index 3"/>
    <w:basedOn w:val="a3"/>
    <w:next w:val="a3"/>
    <w:autoRedefine/>
    <w:uiPriority w:val="99"/>
    <w:semiHidden/>
    <w:unhideWhenUsed/>
    <w:rsid w:val="003C32F4"/>
    <w:pPr>
      <w:ind w:left="840" w:hanging="280"/>
    </w:pPr>
  </w:style>
  <w:style w:type="paragraph" w:styleId="46">
    <w:name w:val="index 4"/>
    <w:basedOn w:val="a3"/>
    <w:next w:val="a3"/>
    <w:autoRedefine/>
    <w:uiPriority w:val="99"/>
    <w:semiHidden/>
    <w:unhideWhenUsed/>
    <w:rsid w:val="003C32F4"/>
    <w:pPr>
      <w:ind w:left="1120" w:hanging="280"/>
    </w:pPr>
  </w:style>
  <w:style w:type="paragraph" w:styleId="56">
    <w:name w:val="index 5"/>
    <w:basedOn w:val="a3"/>
    <w:next w:val="a3"/>
    <w:autoRedefine/>
    <w:uiPriority w:val="99"/>
    <w:semiHidden/>
    <w:unhideWhenUsed/>
    <w:rsid w:val="003C32F4"/>
    <w:pPr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3C32F4"/>
    <w:pPr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3C32F4"/>
    <w:pPr>
      <w:ind w:left="1960" w:hanging="280"/>
    </w:pPr>
  </w:style>
  <w:style w:type="paragraph" w:styleId="82">
    <w:name w:val="index 8"/>
    <w:basedOn w:val="a3"/>
    <w:next w:val="a3"/>
    <w:autoRedefine/>
    <w:uiPriority w:val="99"/>
    <w:semiHidden/>
    <w:unhideWhenUsed/>
    <w:rsid w:val="003C32F4"/>
    <w:pPr>
      <w:ind w:left="2240" w:hanging="280"/>
    </w:pPr>
  </w:style>
  <w:style w:type="paragraph" w:styleId="92">
    <w:name w:val="index 9"/>
    <w:basedOn w:val="a3"/>
    <w:next w:val="a3"/>
    <w:autoRedefine/>
    <w:uiPriority w:val="99"/>
    <w:semiHidden/>
    <w:unhideWhenUsed/>
    <w:rsid w:val="003C32F4"/>
    <w:pPr>
      <w:ind w:left="2520" w:hanging="280"/>
    </w:pPr>
  </w:style>
  <w:style w:type="paragraph" w:styleId="afff5">
    <w:name w:val="Block Text"/>
    <w:basedOn w:val="a3"/>
    <w:uiPriority w:val="99"/>
    <w:semiHidden/>
    <w:unhideWhenUsed/>
    <w:rsid w:val="003C32F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afff6">
    <w:name w:val="Message Header"/>
    <w:basedOn w:val="a3"/>
    <w:link w:val="afff7"/>
    <w:uiPriority w:val="99"/>
    <w:semiHidden/>
    <w:unhideWhenUsed/>
    <w:rsid w:val="003C32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Шапка Знак"/>
    <w:basedOn w:val="a4"/>
    <w:link w:val="afff6"/>
    <w:uiPriority w:val="99"/>
    <w:semiHidden/>
    <w:rsid w:val="003C32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8">
    <w:name w:val="E-mail Signature"/>
    <w:basedOn w:val="a3"/>
    <w:link w:val="afff9"/>
    <w:uiPriority w:val="99"/>
    <w:semiHidden/>
    <w:unhideWhenUsed/>
    <w:rsid w:val="003C32F4"/>
  </w:style>
  <w:style w:type="character" w:customStyle="1" w:styleId="afff9">
    <w:name w:val="Электронная подпись Знак"/>
    <w:basedOn w:val="a4"/>
    <w:link w:val="afff8"/>
    <w:uiPriority w:val="99"/>
    <w:semiHidden/>
    <w:rsid w:val="003C32F4"/>
    <w:rPr>
      <w:rFonts w:ascii="Times New Roman" w:hAnsi="Times New Roman"/>
      <w:sz w:val="28"/>
    </w:rPr>
  </w:style>
  <w:style w:type="character" w:styleId="afffa">
    <w:name w:val="FollowedHyperlink"/>
    <w:basedOn w:val="a4"/>
    <w:uiPriority w:val="99"/>
    <w:semiHidden/>
    <w:unhideWhenUsed/>
    <w:rsid w:val="00527289"/>
    <w:rPr>
      <w:color w:val="954F72" w:themeColor="followedHyperlink"/>
      <w:u w:val="single"/>
    </w:rPr>
  </w:style>
  <w:style w:type="paragraph" w:customStyle="1" w:styleId="afffb">
    <w:name w:val="Текст статьи"/>
    <w:link w:val="afffc"/>
    <w:qFormat/>
    <w:rsid w:val="00581911"/>
    <w:pPr>
      <w:spacing w:after="0" w:line="240" w:lineRule="auto"/>
      <w:ind w:firstLine="567"/>
      <w:jc w:val="both"/>
    </w:pPr>
    <w:rPr>
      <w:rFonts w:ascii="Times New Roman" w:hAnsi="Times New Roman"/>
    </w:rPr>
  </w:style>
  <w:style w:type="character" w:customStyle="1" w:styleId="afffc">
    <w:name w:val="Текст статьи Знак"/>
    <w:basedOn w:val="a4"/>
    <w:link w:val="afffb"/>
    <w:rsid w:val="00581911"/>
    <w:rPr>
      <w:rFonts w:ascii="Times New Roman" w:hAnsi="Times New Roman"/>
    </w:rPr>
  </w:style>
  <w:style w:type="paragraph" w:styleId="afffd">
    <w:name w:val="List Paragraph"/>
    <w:basedOn w:val="a3"/>
    <w:uiPriority w:val="34"/>
    <w:qFormat/>
    <w:rsid w:val="00C93EDD"/>
    <w:pPr>
      <w:ind w:left="720"/>
      <w:contextualSpacing/>
    </w:pPr>
  </w:style>
  <w:style w:type="character" w:styleId="afffe">
    <w:name w:val="Hyperlink"/>
    <w:basedOn w:val="a4"/>
    <w:uiPriority w:val="99"/>
    <w:unhideWhenUsed/>
    <w:rsid w:val="00912EA6"/>
    <w:rPr>
      <w:color w:val="0563C1" w:themeColor="hyperlink"/>
      <w:u w:val="single"/>
    </w:rPr>
  </w:style>
  <w:style w:type="table" w:styleId="affff">
    <w:name w:val="Table Grid"/>
    <w:basedOn w:val="a5"/>
    <w:uiPriority w:val="59"/>
    <w:rsid w:val="008B0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Текст таблицы"/>
    <w:qFormat/>
    <w:rsid w:val="00974107"/>
    <w:pPr>
      <w:spacing w:after="0" w:line="240" w:lineRule="auto"/>
    </w:pPr>
    <w:rPr>
      <w:rFonts w:ascii="Times New Roman" w:eastAsia="Times New Roman" w:hAnsi="Times New Roman" w:cs="Calibri"/>
      <w:sz w:val="20"/>
      <w:szCs w:val="20"/>
    </w:rPr>
  </w:style>
  <w:style w:type="paragraph" w:customStyle="1" w:styleId="affff1">
    <w:name w:val="Рисунок"/>
    <w:next w:val="a3"/>
    <w:qFormat/>
    <w:rsid w:val="00382958"/>
    <w:pPr>
      <w:keepNext/>
      <w:suppressAutoHyphens/>
      <w:spacing w:before="120" w:after="0" w:line="240" w:lineRule="auto"/>
      <w:jc w:val="center"/>
    </w:pPr>
    <w:rPr>
      <w:rFonts w:ascii="Times New Roman" w:eastAsia="SimSun" w:hAnsi="Times New Roman" w:cs="Times New Roman"/>
      <w:kern w:val="2"/>
      <w:szCs w:val="24"/>
      <w:lang w:eastAsia="ru-RU"/>
    </w:rPr>
  </w:style>
  <w:style w:type="numbering" w:customStyle="1" w:styleId="a1">
    <w:name w:val="С буквами"/>
    <w:rsid w:val="009244EB"/>
    <w:pPr>
      <w:numPr>
        <w:numId w:val="46"/>
      </w:numPr>
    </w:pPr>
  </w:style>
  <w:style w:type="paragraph" w:customStyle="1" w:styleId="a2">
    <w:name w:val="Источники литературы"/>
    <w:basedOn w:val="a3"/>
    <w:qFormat/>
    <w:rsid w:val="008C3060"/>
    <w:pPr>
      <w:numPr>
        <w:numId w:val="47"/>
      </w:numPr>
      <w:suppressAutoHyphens/>
      <w:autoSpaceDE w:val="0"/>
      <w:contextualSpacing/>
    </w:pPr>
    <w:rPr>
      <w:rFonts w:eastAsia="Times New Roman" w:cs="Calibri"/>
      <w:sz w:val="20"/>
      <w:szCs w:val="20"/>
      <w:lang w:val="en-US" w:eastAsia="zh-CN" w:bidi="he-IL"/>
    </w:rPr>
  </w:style>
  <w:style w:type="paragraph" w:customStyle="1" w:styleId="affff2">
    <w:name w:val="Литература"/>
    <w:qFormat/>
    <w:rsid w:val="00607109"/>
    <w:pPr>
      <w:keepNext/>
      <w:spacing w:before="240" w:after="120" w:line="240" w:lineRule="auto"/>
      <w:jc w:val="center"/>
    </w:pPr>
    <w:rPr>
      <w:rFonts w:ascii="Times New Roman" w:eastAsia="SimSun" w:hAnsi="Times New Roman" w:cs="Times New Roman"/>
      <w:b/>
      <w:szCs w:val="24"/>
      <w:lang w:eastAsia="ru-RU"/>
    </w:rPr>
  </w:style>
  <w:style w:type="paragraph" w:customStyle="1" w:styleId="affff3">
    <w:name w:val="Организации"/>
    <w:qFormat/>
    <w:rsid w:val="00D02B18"/>
    <w:pPr>
      <w:keepNext/>
      <w:keepLines/>
      <w:suppressAutoHyphens/>
      <w:spacing w:before="120" w:after="240" w:line="240" w:lineRule="auto"/>
      <w:contextualSpacing/>
      <w:jc w:val="center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affff4">
    <w:name w:val="УДК"/>
    <w:next w:val="a3"/>
    <w:qFormat/>
    <w:rsid w:val="00256544"/>
    <w:pPr>
      <w:keepNext/>
      <w:spacing w:before="600" w:after="0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affff5">
    <w:name w:val="Название статьи"/>
    <w:basedOn w:val="a3"/>
    <w:next w:val="a3"/>
    <w:qFormat/>
    <w:rsid w:val="00A12AFB"/>
    <w:pPr>
      <w:keepNext/>
      <w:keepLines/>
      <w:suppressAutoHyphens/>
      <w:spacing w:before="160" w:after="60"/>
      <w:jc w:val="center"/>
    </w:pPr>
    <w:rPr>
      <w:rFonts w:eastAsia="Calibri" w:cs="Times New Roman"/>
      <w:b/>
      <w:sz w:val="24"/>
      <w:szCs w:val="28"/>
      <w:shd w:val="clear" w:color="auto" w:fill="FFFFFF"/>
      <w:lang w:eastAsia="ru-RU"/>
    </w:rPr>
  </w:style>
  <w:style w:type="paragraph" w:customStyle="1" w:styleId="affff6">
    <w:name w:val="Авторы"/>
    <w:next w:val="a3"/>
    <w:qFormat/>
    <w:rsid w:val="00160F8A"/>
    <w:pPr>
      <w:keepNext/>
      <w:suppressAutoHyphens/>
      <w:spacing w:before="240" w:after="0" w:line="240" w:lineRule="auto"/>
      <w:jc w:val="center"/>
      <w:outlineLvl w:val="0"/>
    </w:pPr>
    <w:rPr>
      <w:rFonts w:ascii="Times New Roman" w:eastAsia="SimSun" w:hAnsi="Times New Roman" w:cs="Times New Roman"/>
      <w:b/>
      <w:i/>
      <w:iCs/>
      <w:lang w:val="en-US" w:eastAsia="ru-RU"/>
    </w:rPr>
  </w:style>
  <w:style w:type="paragraph" w:customStyle="1" w:styleId="affff7">
    <w:name w:val="Подпись к рисунку"/>
    <w:qFormat/>
    <w:rsid w:val="00382958"/>
    <w:pPr>
      <w:keepLines/>
      <w:shd w:val="clear" w:color="auto" w:fill="FFFFFF"/>
      <w:suppressAutoHyphens/>
      <w:spacing w:before="120" w:after="240" w:line="240" w:lineRule="auto"/>
      <w:jc w:val="center"/>
    </w:pPr>
    <w:rPr>
      <w:rFonts w:ascii="Times New Roman" w:eastAsia="Arial" w:hAnsi="Times New Roman" w:cs="Times New Roman"/>
      <w:sz w:val="20"/>
      <w:lang w:eastAsia="ru-RU"/>
    </w:rPr>
  </w:style>
  <w:style w:type="paragraph" w:customStyle="1" w:styleId="affff8">
    <w:name w:val="Таблица"/>
    <w:basedOn w:val="a3"/>
    <w:qFormat/>
    <w:rsid w:val="00974107"/>
    <w:pPr>
      <w:keepNext/>
      <w:suppressLineNumbers/>
      <w:suppressAutoHyphens/>
      <w:spacing w:before="160" w:after="120"/>
      <w:jc w:val="center"/>
    </w:pPr>
    <w:rPr>
      <w:rFonts w:eastAsia="DejaVu Sans" w:cs="FreeSans"/>
      <w:kern w:val="2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F8EF03B1134EC49118B4A0E1332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C6207-DC3B-4AF8-B9BD-1E00905EE378}"/>
      </w:docPartPr>
      <w:docPartBody>
        <w:p w:rsidR="00076B28" w:rsidRDefault="00076B28" w:rsidP="00837047">
          <w:pPr>
            <w:pStyle w:val="af1"/>
          </w:pPr>
          <w:r w:rsidRPr="00AF51A0">
            <w:t xml:space="preserve">Основной текст </w:t>
          </w:r>
          <w:r>
            <w:t xml:space="preserve">тезисов: </w:t>
          </w:r>
          <w:r w:rsidRPr="00AF51A0">
            <w:t>шрифт Times New Roman</w:t>
          </w:r>
          <w:r>
            <w:t>, размер кегля</w:t>
          </w:r>
          <w:r w:rsidRPr="00AF51A0">
            <w:t xml:space="preserve"> 1</w:t>
          </w:r>
          <w:r>
            <w:t>1 пунктов</w:t>
          </w:r>
          <w:r w:rsidRPr="00AF51A0">
            <w:t xml:space="preserve">, межстрочный интервал </w:t>
          </w:r>
          <w:r>
            <w:t>— одинарный</w:t>
          </w:r>
          <w:r w:rsidRPr="00AF51A0">
            <w:t>.</w:t>
          </w:r>
          <w:r>
            <w:t xml:space="preserve"> Если в тезисах присутствуют разделы, то их н</w:t>
          </w:r>
          <w:r w:rsidRPr="00AF51A0">
            <w:t xml:space="preserve">азвания </w:t>
          </w:r>
          <w:r>
            <w:t>(</w:t>
          </w:r>
          <w:r w:rsidRPr="001E39A1">
            <w:rPr>
              <w:b/>
            </w:rPr>
            <w:t>Введение</w:t>
          </w:r>
          <w:r>
            <w:t xml:space="preserve">, </w:t>
          </w:r>
          <w:r w:rsidRPr="001E39A1">
            <w:rPr>
              <w:b/>
            </w:rPr>
            <w:t>Выводы</w:t>
          </w:r>
          <w:r>
            <w:t xml:space="preserve"> и т. п.) должны быть набраны </w:t>
          </w:r>
          <w:r w:rsidRPr="00AA5AED">
            <w:rPr>
              <w:b/>
            </w:rPr>
            <w:t xml:space="preserve">в </w:t>
          </w:r>
          <w:r>
            <w:rPr>
              <w:b/>
            </w:rPr>
            <w:t xml:space="preserve">начале </w:t>
          </w:r>
          <w:r w:rsidRPr="00AA5AED">
            <w:rPr>
              <w:b/>
            </w:rPr>
            <w:t>текуще</w:t>
          </w:r>
          <w:r>
            <w:rPr>
              <w:b/>
            </w:rPr>
            <w:t>го</w:t>
          </w:r>
          <w:r w:rsidRPr="00AA5AED">
            <w:rPr>
              <w:b/>
            </w:rPr>
            <w:t xml:space="preserve"> абзац</w:t>
          </w:r>
          <w:r>
            <w:rPr>
              <w:b/>
            </w:rPr>
            <w:t>а</w:t>
          </w:r>
          <w:r w:rsidRPr="00AF51A0">
            <w:t xml:space="preserve"> жирным шрифтом</w:t>
          </w:r>
          <w:r>
            <w:t xml:space="preserve">. После названия раздела ставится точка и далее </w:t>
          </w:r>
          <w:r w:rsidRPr="00AA5AED">
            <w:rPr>
              <w:b/>
            </w:rPr>
            <w:t>в этом же абзаце</w:t>
          </w:r>
          <w:r>
            <w:t xml:space="preserve"> продолжается текст статьи</w:t>
          </w:r>
          <w:r w:rsidRPr="00AF51A0">
            <w:t>.</w:t>
          </w:r>
          <w:r>
            <w:t xml:space="preserve"> Нумеровать разделы не следует.</w:t>
          </w:r>
        </w:p>
        <w:p w:rsidR="00076B28" w:rsidRDefault="00076B28" w:rsidP="00914321">
          <w:pPr>
            <w:pStyle w:val="af1"/>
          </w:pPr>
          <w:r w:rsidRPr="00AF51A0">
            <w:t>Рисунки</w:t>
          </w:r>
          <w:r>
            <w:t xml:space="preserve"> выравниваются</w:t>
          </w:r>
          <w:r w:rsidRPr="00AF51A0">
            <w:t xml:space="preserve"> по центру</w:t>
          </w:r>
          <w:r>
            <w:t>;</w:t>
          </w:r>
          <w:r w:rsidRPr="00AF51A0">
            <w:t xml:space="preserve"> подписи к ним </w:t>
          </w:r>
          <w:r w:rsidRPr="00423195">
            <w:rPr>
              <w:b/>
            </w:rPr>
            <w:t>обязательны</w:t>
          </w:r>
          <w:r>
            <w:t xml:space="preserve"> и выполняются после рисунка. Номер рисунка никаким шрифтом не выделяется. Используется сокращенное написание — Рис. 1. В конце подписи к рисунку точка не ставится</w:t>
          </w:r>
          <w:r w:rsidRPr="00837047">
            <w:t>.</w:t>
          </w:r>
          <w:r>
            <w:t xml:space="preserve"> </w:t>
          </w:r>
          <w:r w:rsidRPr="00AF51A0">
            <w:t xml:space="preserve">Межстрочный интервал в подписи </w:t>
          </w:r>
          <w:r>
            <w:t xml:space="preserve">к </w:t>
          </w:r>
          <w:r w:rsidRPr="00AF51A0">
            <w:t>рисунк</w:t>
          </w:r>
          <w:r>
            <w:t>у —</w:t>
          </w:r>
          <w:r w:rsidRPr="00AF51A0">
            <w:t xml:space="preserve"> одинарный, шрифт Times New Roman,</w:t>
          </w:r>
          <w:r>
            <w:t xml:space="preserve"> размер кегля</w:t>
          </w:r>
          <w:r w:rsidRPr="00AF51A0">
            <w:t xml:space="preserve"> 1</w:t>
          </w:r>
          <w:r>
            <w:t>0 пунктов</w:t>
          </w:r>
          <w:r w:rsidRPr="00AF51A0">
            <w:t>.</w:t>
          </w:r>
          <w:r w:rsidRPr="00837047">
            <w:t xml:space="preserve"> </w:t>
          </w:r>
          <w:r w:rsidRPr="00AF51A0">
            <w:t>Рисунки должны быть четкими</w:t>
          </w:r>
          <w:r>
            <w:t>;</w:t>
          </w:r>
          <w:r w:rsidRPr="00AF51A0">
            <w:t xml:space="preserve"> обозначени</w:t>
          </w:r>
          <w:r>
            <w:t xml:space="preserve">я </w:t>
          </w:r>
          <w:r w:rsidRPr="00AF51A0">
            <w:t>по осям</w:t>
          </w:r>
          <w:r>
            <w:t>,</w:t>
          </w:r>
          <w:r w:rsidRPr="00AF51A0">
            <w:t xml:space="preserve"> на вставках</w:t>
          </w:r>
          <w:r>
            <w:t xml:space="preserve"> и любые надписи следует выполнять шрифтом не крупнее основного текста статьи</w:t>
          </w:r>
          <w:r w:rsidRPr="00AF51A0">
            <w:t xml:space="preserve">. </w:t>
          </w:r>
          <w:r>
            <w:t>Рисунки</w:t>
          </w:r>
          <w:r w:rsidRPr="00AF51A0">
            <w:t xml:space="preserve"> должны быть вставлены </w:t>
          </w:r>
          <w:r>
            <w:t xml:space="preserve">в </w:t>
          </w:r>
          <w:r w:rsidRPr="00AF51A0">
            <w:t xml:space="preserve">документ Word как </w:t>
          </w:r>
          <w:r>
            <w:t>графический файл</w:t>
          </w:r>
          <w:r w:rsidRPr="00AF51A0">
            <w:t>.</w:t>
          </w:r>
          <w:r>
            <w:t xml:space="preserve"> Обтекание текстом — «В тексте». Рисунки должны быть обрезаны по живописному полю.</w:t>
          </w:r>
        </w:p>
        <w:p w:rsidR="00076B28" w:rsidRDefault="00076B28" w:rsidP="00914321">
          <w:pPr>
            <w:pStyle w:val="af1"/>
          </w:pPr>
          <w:r w:rsidRPr="00AF51A0">
            <w:t xml:space="preserve">Таблицы располагаются по центру, </w:t>
          </w:r>
          <w:r w:rsidRPr="0035342D">
            <w:rPr>
              <w:b/>
            </w:rPr>
            <w:t>над</w:t>
          </w:r>
          <w:r w:rsidRPr="00AF51A0">
            <w:t xml:space="preserve"> таблицей </w:t>
          </w:r>
          <w:r>
            <w:t xml:space="preserve">указываются </w:t>
          </w:r>
          <w:r w:rsidRPr="00AF51A0">
            <w:t>ее номер и название</w:t>
          </w:r>
          <w:r>
            <w:t>.</w:t>
          </w:r>
          <w:r w:rsidRPr="00AF51A0">
            <w:t xml:space="preserve"> </w:t>
          </w:r>
          <w:r>
            <w:t>В конце названия таблицы точка не ставится.</w:t>
          </w:r>
          <w:r w:rsidRPr="004F53FF">
            <w:t xml:space="preserve"> </w:t>
          </w:r>
          <w:r>
            <w:t>Не допускается оформлять таблицу в виде рисунка.</w:t>
          </w:r>
        </w:p>
        <w:p w:rsidR="00076B28" w:rsidRPr="004F53FF" w:rsidRDefault="00076B28" w:rsidP="00914321">
          <w:pPr>
            <w:pStyle w:val="af1"/>
          </w:pPr>
          <w:r>
            <w:t>Список литературы должен быть оформлен в соответствии с правилами оформления. Если в тексте тезисов нет ссылок на литературу, список литературы не приводится.</w:t>
          </w:r>
        </w:p>
        <w:p w:rsidR="00DD0071" w:rsidRDefault="00DD0071" w:rsidP="001F5FB9">
          <w:pPr>
            <w:pStyle w:val="73F8EF03B1134EC49118B4A0E13325FC2"/>
          </w:pPr>
        </w:p>
      </w:docPartBody>
    </w:docPart>
    <w:docPart>
      <w:docPartPr>
        <w:name w:val="CFA9F36119D84DAAA65DA22684C2E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76746-913B-4289-A254-589C0FE8D61C}"/>
      </w:docPartPr>
      <w:docPartBody>
        <w:p w:rsidR="00051D48" w:rsidRDefault="001F5FB9" w:rsidP="001F5FB9">
          <w:pPr>
            <w:pStyle w:val="CFA9F36119D84DAAA65DA22684C2E5E74"/>
          </w:pPr>
          <w:r w:rsidRPr="00FC3CE3">
            <w:rPr>
              <w:rStyle w:val="a4"/>
              <w:color w:val="000000" w:themeColor="text1"/>
            </w:rPr>
            <w:t>Список литературы.</w:t>
          </w:r>
        </w:p>
      </w:docPartBody>
    </w:docPart>
    <w:docPart>
      <w:docPartPr>
        <w:name w:val="436C5BC9A9964928A53A8E894A28B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05C24-6ADC-43D7-BFE9-C3610508470B}"/>
      </w:docPartPr>
      <w:docPartBody>
        <w:p w:rsidR="00AC27DF" w:rsidRDefault="00076B28">
          <w:bookmarkStart w:id="0" w:name="_Hlk214911452"/>
          <w:r>
            <w:t xml:space="preserve">Рис. 1. </w:t>
          </w:r>
          <w:bookmarkEnd w:id="0"/>
          <w:r>
            <w:t>Название рисун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72AF5C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B8C8877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74C5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F4D1F"/>
    <w:multiLevelType w:val="multilevel"/>
    <w:tmpl w:val="CD90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FD5E11"/>
    <w:multiLevelType w:val="multilevel"/>
    <w:tmpl w:val="D72E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9743E7"/>
    <w:multiLevelType w:val="multilevel"/>
    <w:tmpl w:val="90A0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97326AF"/>
    <w:multiLevelType w:val="multilevel"/>
    <w:tmpl w:val="9D6A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433342C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1B"/>
    <w:rsid w:val="00006620"/>
    <w:rsid w:val="00034CF0"/>
    <w:rsid w:val="0004123E"/>
    <w:rsid w:val="00051D48"/>
    <w:rsid w:val="00060B1F"/>
    <w:rsid w:val="000739EA"/>
    <w:rsid w:val="00076B28"/>
    <w:rsid w:val="000B54CA"/>
    <w:rsid w:val="000C17BA"/>
    <w:rsid w:val="00134022"/>
    <w:rsid w:val="001414B3"/>
    <w:rsid w:val="001632ED"/>
    <w:rsid w:val="001F5FB9"/>
    <w:rsid w:val="001F7676"/>
    <w:rsid w:val="00206155"/>
    <w:rsid w:val="0023372A"/>
    <w:rsid w:val="00260C0B"/>
    <w:rsid w:val="00265214"/>
    <w:rsid w:val="00271577"/>
    <w:rsid w:val="00274FDB"/>
    <w:rsid w:val="002806F2"/>
    <w:rsid w:val="002812CA"/>
    <w:rsid w:val="002918C9"/>
    <w:rsid w:val="00294996"/>
    <w:rsid w:val="002A2EF4"/>
    <w:rsid w:val="002D1655"/>
    <w:rsid w:val="003012FC"/>
    <w:rsid w:val="0032156A"/>
    <w:rsid w:val="003339D5"/>
    <w:rsid w:val="00355CA5"/>
    <w:rsid w:val="003572B7"/>
    <w:rsid w:val="003F5A73"/>
    <w:rsid w:val="00442D81"/>
    <w:rsid w:val="00496DE3"/>
    <w:rsid w:val="004B201B"/>
    <w:rsid w:val="004D1BEE"/>
    <w:rsid w:val="004D74FC"/>
    <w:rsid w:val="004D7F12"/>
    <w:rsid w:val="004E211B"/>
    <w:rsid w:val="004E3D4E"/>
    <w:rsid w:val="0050356B"/>
    <w:rsid w:val="00522C6B"/>
    <w:rsid w:val="005243DB"/>
    <w:rsid w:val="00524DAC"/>
    <w:rsid w:val="00563BBB"/>
    <w:rsid w:val="00575684"/>
    <w:rsid w:val="005764C3"/>
    <w:rsid w:val="00580A2B"/>
    <w:rsid w:val="005853BA"/>
    <w:rsid w:val="005A6575"/>
    <w:rsid w:val="005E3DA8"/>
    <w:rsid w:val="005E651D"/>
    <w:rsid w:val="005E6EED"/>
    <w:rsid w:val="006019C0"/>
    <w:rsid w:val="00610DE3"/>
    <w:rsid w:val="00622C28"/>
    <w:rsid w:val="006240B0"/>
    <w:rsid w:val="00653C80"/>
    <w:rsid w:val="00662E75"/>
    <w:rsid w:val="0067601C"/>
    <w:rsid w:val="00687FAF"/>
    <w:rsid w:val="006927F5"/>
    <w:rsid w:val="006A36F5"/>
    <w:rsid w:val="006C20F3"/>
    <w:rsid w:val="006C4C80"/>
    <w:rsid w:val="006D4297"/>
    <w:rsid w:val="006E411B"/>
    <w:rsid w:val="00732B5B"/>
    <w:rsid w:val="00753B98"/>
    <w:rsid w:val="007662A4"/>
    <w:rsid w:val="00783EA0"/>
    <w:rsid w:val="007B6062"/>
    <w:rsid w:val="007C717C"/>
    <w:rsid w:val="007D472D"/>
    <w:rsid w:val="00814386"/>
    <w:rsid w:val="00843325"/>
    <w:rsid w:val="008603E8"/>
    <w:rsid w:val="008855CA"/>
    <w:rsid w:val="00896199"/>
    <w:rsid w:val="008A47C4"/>
    <w:rsid w:val="008F42C5"/>
    <w:rsid w:val="00911E7E"/>
    <w:rsid w:val="009143F5"/>
    <w:rsid w:val="00926F0D"/>
    <w:rsid w:val="00944725"/>
    <w:rsid w:val="009879AC"/>
    <w:rsid w:val="00992B5E"/>
    <w:rsid w:val="009A1099"/>
    <w:rsid w:val="009B3F52"/>
    <w:rsid w:val="009B6279"/>
    <w:rsid w:val="009D1850"/>
    <w:rsid w:val="009D421E"/>
    <w:rsid w:val="009E33EC"/>
    <w:rsid w:val="00A01498"/>
    <w:rsid w:val="00A11633"/>
    <w:rsid w:val="00A11DEB"/>
    <w:rsid w:val="00A13601"/>
    <w:rsid w:val="00A26F92"/>
    <w:rsid w:val="00A40321"/>
    <w:rsid w:val="00A42390"/>
    <w:rsid w:val="00A61EF6"/>
    <w:rsid w:val="00A66178"/>
    <w:rsid w:val="00A66258"/>
    <w:rsid w:val="00A7505C"/>
    <w:rsid w:val="00A77072"/>
    <w:rsid w:val="00A949BB"/>
    <w:rsid w:val="00AA3914"/>
    <w:rsid w:val="00AA5FBA"/>
    <w:rsid w:val="00AC27DF"/>
    <w:rsid w:val="00AD4FE5"/>
    <w:rsid w:val="00B35E66"/>
    <w:rsid w:val="00B43EB9"/>
    <w:rsid w:val="00B6446D"/>
    <w:rsid w:val="00B8263A"/>
    <w:rsid w:val="00B9367E"/>
    <w:rsid w:val="00BA4371"/>
    <w:rsid w:val="00BB46BF"/>
    <w:rsid w:val="00BF2434"/>
    <w:rsid w:val="00BF2A9C"/>
    <w:rsid w:val="00BF2EE0"/>
    <w:rsid w:val="00C1241D"/>
    <w:rsid w:val="00C20F53"/>
    <w:rsid w:val="00C93751"/>
    <w:rsid w:val="00C96BC2"/>
    <w:rsid w:val="00CA231E"/>
    <w:rsid w:val="00CB1713"/>
    <w:rsid w:val="00CC5660"/>
    <w:rsid w:val="00CE2328"/>
    <w:rsid w:val="00D00AC2"/>
    <w:rsid w:val="00D1453B"/>
    <w:rsid w:val="00D14B20"/>
    <w:rsid w:val="00DD0071"/>
    <w:rsid w:val="00E30011"/>
    <w:rsid w:val="00E95A9C"/>
    <w:rsid w:val="00EB65AF"/>
    <w:rsid w:val="00EC2097"/>
    <w:rsid w:val="00EC4D22"/>
    <w:rsid w:val="00EE22BB"/>
    <w:rsid w:val="00F2047E"/>
    <w:rsid w:val="00F24FA5"/>
    <w:rsid w:val="00F55A2D"/>
    <w:rsid w:val="00F654BF"/>
    <w:rsid w:val="00F81DF1"/>
    <w:rsid w:val="00F85E9A"/>
    <w:rsid w:val="00FA3AF4"/>
    <w:rsid w:val="00FC5F1B"/>
    <w:rsid w:val="00FE6973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A2E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0071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2A2E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DD0071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en-US"/>
    </w:rPr>
  </w:style>
  <w:style w:type="character" w:styleId="a4">
    <w:name w:val="Placeholder Text"/>
    <w:basedOn w:val="a1"/>
    <w:uiPriority w:val="99"/>
    <w:semiHidden/>
    <w:rsid w:val="0032156A"/>
    <w:rPr>
      <w:color w:val="808080"/>
    </w:rPr>
  </w:style>
  <w:style w:type="paragraph" w:styleId="a5">
    <w:name w:val="toa heading"/>
    <w:basedOn w:val="a0"/>
    <w:next w:val="a0"/>
    <w:uiPriority w:val="99"/>
    <w:semiHidden/>
    <w:unhideWhenUsed/>
    <w:rsid w:val="006240B0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5">
    <w:name w:val="List Bullet 5"/>
    <w:basedOn w:val="a0"/>
    <w:uiPriority w:val="99"/>
    <w:semiHidden/>
    <w:unhideWhenUsed/>
    <w:rsid w:val="009D421E"/>
    <w:pPr>
      <w:numPr>
        <w:numId w:val="2"/>
      </w:numPr>
      <w:spacing w:after="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6">
    <w:name w:val="Normal Indent"/>
    <w:basedOn w:val="a0"/>
    <w:uiPriority w:val="99"/>
    <w:semiHidden/>
    <w:unhideWhenUsed/>
    <w:rsid w:val="00442D81"/>
    <w:pPr>
      <w:spacing w:after="0" w:line="360" w:lineRule="auto"/>
      <w:ind w:left="708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6">
    <w:name w:val="toc 6"/>
    <w:basedOn w:val="a0"/>
    <w:next w:val="a0"/>
    <w:autoRedefine/>
    <w:uiPriority w:val="39"/>
    <w:semiHidden/>
    <w:unhideWhenUsed/>
    <w:rsid w:val="0004123E"/>
    <w:pPr>
      <w:spacing w:after="100" w:line="360" w:lineRule="auto"/>
      <w:ind w:left="140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30">
    <w:name w:val="Body Text Indent 3"/>
    <w:basedOn w:val="a0"/>
    <w:link w:val="31"/>
    <w:uiPriority w:val="99"/>
    <w:semiHidden/>
    <w:unhideWhenUsed/>
    <w:rsid w:val="007B6062"/>
    <w:pPr>
      <w:spacing w:after="120" w:line="360" w:lineRule="auto"/>
      <w:ind w:left="283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7B6062"/>
    <w:rPr>
      <w:rFonts w:ascii="Times New Roman" w:eastAsiaTheme="minorHAnsi" w:hAnsi="Times New Roman"/>
      <w:sz w:val="16"/>
      <w:szCs w:val="16"/>
      <w:lang w:eastAsia="en-US"/>
    </w:rPr>
  </w:style>
  <w:style w:type="paragraph" w:styleId="4">
    <w:name w:val="List Continue 4"/>
    <w:basedOn w:val="a0"/>
    <w:uiPriority w:val="99"/>
    <w:semiHidden/>
    <w:unhideWhenUsed/>
    <w:rsid w:val="00442D81"/>
    <w:pPr>
      <w:spacing w:after="120" w:line="360" w:lineRule="auto"/>
      <w:ind w:left="1132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7">
    <w:name w:val="Plain Text"/>
    <w:basedOn w:val="a0"/>
    <w:link w:val="a8"/>
    <w:uiPriority w:val="99"/>
    <w:semiHidden/>
    <w:unhideWhenUsed/>
    <w:rsid w:val="00926F0D"/>
    <w:pPr>
      <w:spacing w:after="0" w:line="360" w:lineRule="auto"/>
      <w:jc w:val="both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1"/>
    <w:link w:val="a7"/>
    <w:uiPriority w:val="99"/>
    <w:semiHidden/>
    <w:rsid w:val="00926F0D"/>
    <w:rPr>
      <w:rFonts w:ascii="Consolas" w:eastAsiaTheme="minorHAnsi" w:hAnsi="Consolas"/>
      <w:sz w:val="21"/>
      <w:szCs w:val="21"/>
      <w:lang w:eastAsia="en-US"/>
    </w:rPr>
  </w:style>
  <w:style w:type="paragraph" w:styleId="50">
    <w:name w:val="List 5"/>
    <w:basedOn w:val="a0"/>
    <w:uiPriority w:val="99"/>
    <w:semiHidden/>
    <w:unhideWhenUsed/>
    <w:rsid w:val="0004123E"/>
    <w:pPr>
      <w:spacing w:after="0" w:line="360" w:lineRule="auto"/>
      <w:ind w:left="1415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9">
    <w:name w:val="annotation text"/>
    <w:basedOn w:val="a0"/>
    <w:link w:val="aa"/>
    <w:uiPriority w:val="99"/>
    <w:semiHidden/>
    <w:unhideWhenUsed/>
    <w:rsid w:val="00006620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006620"/>
    <w:rPr>
      <w:rFonts w:ascii="Times New Roman" w:eastAsiaTheme="minorHAnsi" w:hAnsi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3B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3BBB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6240B0"/>
    <w:pPr>
      <w:spacing w:before="200" w:line="240" w:lineRule="auto"/>
      <w:ind w:left="864" w:right="864"/>
      <w:jc w:val="center"/>
    </w:pPr>
    <w:rPr>
      <w:rFonts w:ascii="Times New Roman" w:eastAsiaTheme="minorHAnsi" w:hAnsi="Times New Roman"/>
      <w:i/>
      <w:iCs/>
      <w:color w:val="404040" w:themeColor="text1" w:themeTint="BF"/>
      <w:sz w:val="28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6240B0"/>
    <w:rPr>
      <w:rFonts w:ascii="Times New Roman" w:eastAsiaTheme="minorHAnsi" w:hAnsi="Times New Roman"/>
      <w:i/>
      <w:iCs/>
      <w:color w:val="404040" w:themeColor="text1" w:themeTint="BF"/>
      <w:sz w:val="28"/>
      <w:lang w:eastAsia="en-US"/>
    </w:rPr>
  </w:style>
  <w:style w:type="paragraph" w:styleId="ad">
    <w:name w:val="footnote text"/>
    <w:basedOn w:val="a0"/>
    <w:link w:val="ae"/>
    <w:uiPriority w:val="99"/>
    <w:semiHidden/>
    <w:unhideWhenUsed/>
    <w:rsid w:val="00E95A9C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1"/>
    <w:link w:val="ad"/>
    <w:uiPriority w:val="99"/>
    <w:semiHidden/>
    <w:rsid w:val="00E95A9C"/>
    <w:rPr>
      <w:rFonts w:ascii="Times New Roman" w:eastAsiaTheme="minorHAnsi" w:hAnsi="Times New Roman"/>
      <w:sz w:val="20"/>
      <w:szCs w:val="20"/>
      <w:lang w:eastAsia="en-US"/>
    </w:rPr>
  </w:style>
  <w:style w:type="paragraph" w:styleId="af">
    <w:name w:val="Normal (Web)"/>
    <w:basedOn w:val="a0"/>
    <w:uiPriority w:val="99"/>
    <w:semiHidden/>
    <w:unhideWhenUsed/>
    <w:rsid w:val="00A11DEB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f0">
    <w:name w:val="Hyperlink"/>
    <w:basedOn w:val="a1"/>
    <w:uiPriority w:val="99"/>
    <w:unhideWhenUsed/>
    <w:rsid w:val="001F5FB9"/>
    <w:rPr>
      <w:color w:val="0563C1" w:themeColor="hyperlink"/>
      <w:u w:val="single"/>
    </w:rPr>
  </w:style>
  <w:style w:type="paragraph" w:customStyle="1" w:styleId="af1">
    <w:name w:val="Текст статьи"/>
    <w:link w:val="af2"/>
    <w:qFormat/>
    <w:rsid w:val="00076B28"/>
    <w:pPr>
      <w:spacing w:after="0" w:line="240" w:lineRule="auto"/>
      <w:ind w:firstLine="567"/>
      <w:jc w:val="both"/>
    </w:pPr>
    <w:rPr>
      <w:rFonts w:ascii="Times New Roman" w:eastAsiaTheme="minorHAnsi" w:hAnsi="Times New Roman"/>
      <w:lang w:eastAsia="en-US"/>
    </w:rPr>
  </w:style>
  <w:style w:type="character" w:customStyle="1" w:styleId="af2">
    <w:name w:val="Текст статьи Знак"/>
    <w:basedOn w:val="a1"/>
    <w:link w:val="af1"/>
    <w:rsid w:val="00076B28"/>
    <w:rPr>
      <w:rFonts w:ascii="Times New Roman" w:eastAsiaTheme="minorHAnsi" w:hAnsi="Times New Roman"/>
      <w:lang w:eastAsia="en-US"/>
    </w:rPr>
  </w:style>
  <w:style w:type="paragraph" w:customStyle="1" w:styleId="CE480108F04849ACB4E22EC5959C58A1">
    <w:name w:val="CE480108F04849ACB4E22EC5959C58A1"/>
    <w:rsid w:val="00AC27DF"/>
  </w:style>
  <w:style w:type="paragraph" w:styleId="51">
    <w:name w:val="List Continue 5"/>
    <w:basedOn w:val="a0"/>
    <w:uiPriority w:val="99"/>
    <w:semiHidden/>
    <w:unhideWhenUsed/>
    <w:rsid w:val="00814386"/>
    <w:pPr>
      <w:spacing w:after="120" w:line="240" w:lineRule="auto"/>
      <w:ind w:left="1415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f3">
    <w:name w:val="Salutation"/>
    <w:basedOn w:val="a0"/>
    <w:next w:val="a0"/>
    <w:link w:val="af4"/>
    <w:uiPriority w:val="99"/>
    <w:semiHidden/>
    <w:unhideWhenUsed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4">
    <w:name w:val="Приветствие Знак"/>
    <w:basedOn w:val="a1"/>
    <w:link w:val="af3"/>
    <w:uiPriority w:val="99"/>
    <w:semiHidden/>
    <w:rsid w:val="00006620"/>
    <w:rPr>
      <w:rFonts w:ascii="Times New Roman" w:eastAsiaTheme="minorHAnsi" w:hAnsi="Times New Roman"/>
      <w:sz w:val="28"/>
      <w:lang w:eastAsia="en-US"/>
    </w:rPr>
  </w:style>
  <w:style w:type="paragraph" w:customStyle="1" w:styleId="73F8EF03B1134EC49118B4A0E13325FC1">
    <w:name w:val="73F8EF03B1134EC49118B4A0E13325FC1"/>
    <w:rsid w:val="0050356B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f5">
    <w:name w:val="Подпись к рисунку"/>
    <w:qFormat/>
    <w:rsid w:val="00732B5B"/>
    <w:pPr>
      <w:keepLines/>
      <w:shd w:val="clear" w:color="auto" w:fill="FFFFFF"/>
      <w:suppressAutoHyphens/>
      <w:spacing w:before="120" w:after="240" w:line="240" w:lineRule="auto"/>
      <w:jc w:val="center"/>
    </w:pPr>
    <w:rPr>
      <w:rFonts w:ascii="Times New Roman" w:eastAsia="Arial" w:hAnsi="Times New Roman" w:cs="Times New Roman"/>
      <w:sz w:val="20"/>
    </w:rPr>
  </w:style>
  <w:style w:type="paragraph" w:customStyle="1" w:styleId="af6">
    <w:name w:val="Таблица"/>
    <w:basedOn w:val="a0"/>
    <w:qFormat/>
    <w:rsid w:val="00732B5B"/>
    <w:pPr>
      <w:keepNext/>
      <w:suppressLineNumbers/>
      <w:suppressAutoHyphens/>
      <w:spacing w:before="160" w:after="120" w:line="240" w:lineRule="auto"/>
      <w:ind w:firstLine="567"/>
      <w:jc w:val="center"/>
    </w:pPr>
    <w:rPr>
      <w:rFonts w:ascii="Times New Roman" w:eastAsia="DejaVu Sans" w:hAnsi="Times New Roman" w:cs="FreeSans"/>
      <w:kern w:val="2"/>
      <w:sz w:val="21"/>
      <w:szCs w:val="21"/>
    </w:rPr>
  </w:style>
  <w:style w:type="paragraph" w:styleId="af7">
    <w:name w:val="Body Text Indent"/>
    <w:basedOn w:val="a0"/>
    <w:link w:val="af8"/>
    <w:uiPriority w:val="99"/>
    <w:semiHidden/>
    <w:unhideWhenUsed/>
    <w:rsid w:val="00563BBB"/>
    <w:pPr>
      <w:spacing w:after="120" w:line="360" w:lineRule="auto"/>
      <w:ind w:left="283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563BBB"/>
    <w:rPr>
      <w:rFonts w:ascii="Times New Roman" w:eastAsiaTheme="minorHAnsi" w:hAnsi="Times New Roman"/>
      <w:sz w:val="28"/>
      <w:lang w:eastAsia="en-US"/>
    </w:rPr>
  </w:style>
  <w:style w:type="paragraph" w:styleId="32">
    <w:name w:val="index 3"/>
    <w:basedOn w:val="a0"/>
    <w:next w:val="a0"/>
    <w:autoRedefine/>
    <w:uiPriority w:val="99"/>
    <w:semiHidden/>
    <w:unhideWhenUsed/>
    <w:rsid w:val="00E95A9C"/>
    <w:pPr>
      <w:spacing w:after="0" w:line="360" w:lineRule="auto"/>
      <w:ind w:left="84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9">
    <w:name w:val="Balloon Text"/>
    <w:basedOn w:val="a0"/>
    <w:link w:val="afa"/>
    <w:uiPriority w:val="99"/>
    <w:semiHidden/>
    <w:unhideWhenUsed/>
    <w:rsid w:val="00E95A9C"/>
    <w:pPr>
      <w:spacing w:after="0" w:line="36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E95A9C"/>
    <w:rPr>
      <w:rFonts w:ascii="Segoe UI" w:eastAsiaTheme="minorHAnsi" w:hAnsi="Segoe UI" w:cs="Segoe UI"/>
      <w:sz w:val="18"/>
      <w:szCs w:val="18"/>
      <w:lang w:eastAsia="en-US"/>
    </w:rPr>
  </w:style>
  <w:style w:type="paragraph" w:styleId="3">
    <w:name w:val="List Number 3"/>
    <w:basedOn w:val="a0"/>
    <w:uiPriority w:val="99"/>
    <w:semiHidden/>
    <w:unhideWhenUsed/>
    <w:rsid w:val="00006620"/>
    <w:pPr>
      <w:numPr>
        <w:numId w:val="7"/>
      </w:numPr>
      <w:spacing w:after="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563BBB"/>
    <w:pPr>
      <w:spacing w:after="100" w:line="360" w:lineRule="auto"/>
      <w:ind w:left="224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33">
    <w:name w:val="List 3"/>
    <w:basedOn w:val="a0"/>
    <w:uiPriority w:val="99"/>
    <w:semiHidden/>
    <w:unhideWhenUsed/>
    <w:rsid w:val="00926F0D"/>
    <w:pPr>
      <w:spacing w:after="0" w:line="360" w:lineRule="auto"/>
      <w:ind w:left="849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95A9C"/>
    <w:pPr>
      <w:spacing w:after="0" w:line="360" w:lineRule="auto"/>
      <w:jc w:val="both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95A9C"/>
    <w:rPr>
      <w:rFonts w:ascii="Consolas" w:eastAsiaTheme="minorHAnsi" w:hAnsi="Consolas"/>
      <w:sz w:val="20"/>
      <w:szCs w:val="20"/>
      <w:lang w:eastAsia="en-US"/>
    </w:rPr>
  </w:style>
  <w:style w:type="paragraph" w:styleId="a">
    <w:name w:val="List Bullet"/>
    <w:basedOn w:val="a0"/>
    <w:uiPriority w:val="99"/>
    <w:semiHidden/>
    <w:unhideWhenUsed/>
    <w:rsid w:val="001F5FB9"/>
    <w:pPr>
      <w:numPr>
        <w:numId w:val="8"/>
      </w:numPr>
      <w:spacing w:after="0" w:line="360" w:lineRule="auto"/>
      <w:ind w:left="0" w:firstLine="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table" w:styleId="afb">
    <w:name w:val="Table Grid"/>
    <w:basedOn w:val="a2"/>
    <w:uiPriority w:val="59"/>
    <w:rsid w:val="0084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index 4"/>
    <w:basedOn w:val="a0"/>
    <w:next w:val="a0"/>
    <w:autoRedefine/>
    <w:uiPriority w:val="99"/>
    <w:semiHidden/>
    <w:unhideWhenUsed/>
    <w:rsid w:val="0023372A"/>
    <w:pPr>
      <w:spacing w:after="0" w:line="360" w:lineRule="auto"/>
      <w:ind w:left="112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c">
    <w:name w:val="Message Header"/>
    <w:basedOn w:val="a0"/>
    <w:link w:val="afd"/>
    <w:uiPriority w:val="99"/>
    <w:semiHidden/>
    <w:unhideWhenUsed/>
    <w:rsid w:val="000412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6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d">
    <w:name w:val="Шапка Знак"/>
    <w:basedOn w:val="a1"/>
    <w:link w:val="afc"/>
    <w:uiPriority w:val="99"/>
    <w:semiHidden/>
    <w:rsid w:val="0004123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e">
    <w:name w:val="macro"/>
    <w:link w:val="aff"/>
    <w:uiPriority w:val="99"/>
    <w:semiHidden/>
    <w:unhideWhenUsed/>
    <w:rsid w:val="00AA5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aff">
    <w:name w:val="Текст макроса Знак"/>
    <w:basedOn w:val="a1"/>
    <w:link w:val="afe"/>
    <w:uiPriority w:val="99"/>
    <w:semiHidden/>
    <w:rsid w:val="00AA5FBA"/>
    <w:rPr>
      <w:rFonts w:ascii="Consolas" w:eastAsiaTheme="minorHAnsi" w:hAnsi="Consolas"/>
      <w:sz w:val="20"/>
      <w:szCs w:val="20"/>
      <w:lang w:eastAsia="en-US"/>
    </w:rPr>
  </w:style>
  <w:style w:type="paragraph" w:styleId="34">
    <w:name w:val="Body Text 3"/>
    <w:basedOn w:val="a0"/>
    <w:link w:val="35"/>
    <w:uiPriority w:val="99"/>
    <w:semiHidden/>
    <w:unhideWhenUsed/>
    <w:rsid w:val="00843325"/>
    <w:pPr>
      <w:spacing w:after="120" w:line="360" w:lineRule="auto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843325"/>
    <w:rPr>
      <w:rFonts w:ascii="Times New Roman" w:eastAsiaTheme="minorHAnsi" w:hAnsi="Times New Roman"/>
      <w:sz w:val="16"/>
      <w:szCs w:val="16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C96BC2"/>
    <w:pPr>
      <w:spacing w:after="120" w:line="48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C96BC2"/>
    <w:rPr>
      <w:rFonts w:ascii="Times New Roman" w:eastAsiaTheme="minorHAnsi" w:hAnsi="Times New Roman"/>
      <w:sz w:val="28"/>
      <w:lang w:eastAsia="en-US"/>
    </w:rPr>
  </w:style>
  <w:style w:type="paragraph" w:styleId="aff0">
    <w:name w:val="Signature"/>
    <w:basedOn w:val="a0"/>
    <w:link w:val="aff1"/>
    <w:uiPriority w:val="99"/>
    <w:semiHidden/>
    <w:unhideWhenUsed/>
    <w:rsid w:val="00563BBB"/>
    <w:pPr>
      <w:spacing w:after="0" w:line="360" w:lineRule="auto"/>
      <w:ind w:left="4252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1">
    <w:name w:val="Подпись Знак"/>
    <w:basedOn w:val="a1"/>
    <w:link w:val="aff0"/>
    <w:uiPriority w:val="99"/>
    <w:semiHidden/>
    <w:rsid w:val="00563BBB"/>
    <w:rPr>
      <w:rFonts w:ascii="Times New Roman" w:eastAsiaTheme="minorHAnsi" w:hAnsi="Times New Roman"/>
      <w:sz w:val="28"/>
      <w:lang w:eastAsia="en-US"/>
    </w:rPr>
  </w:style>
  <w:style w:type="paragraph" w:styleId="aff2">
    <w:name w:val="Closing"/>
    <w:basedOn w:val="a0"/>
    <w:link w:val="aff3"/>
    <w:uiPriority w:val="99"/>
    <w:semiHidden/>
    <w:unhideWhenUsed/>
    <w:rsid w:val="00C96BC2"/>
    <w:pPr>
      <w:spacing w:after="0" w:line="360" w:lineRule="auto"/>
      <w:ind w:left="4252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3">
    <w:name w:val="Прощание Знак"/>
    <w:basedOn w:val="a1"/>
    <w:link w:val="aff2"/>
    <w:uiPriority w:val="99"/>
    <w:semiHidden/>
    <w:rsid w:val="00C96BC2"/>
    <w:rPr>
      <w:rFonts w:ascii="Times New Roman" w:eastAsiaTheme="minorHAnsi" w:hAnsi="Times New Roman"/>
      <w:sz w:val="28"/>
      <w:lang w:eastAsia="en-US"/>
    </w:rPr>
  </w:style>
  <w:style w:type="paragraph" w:styleId="aff4">
    <w:name w:val="table of figures"/>
    <w:basedOn w:val="a0"/>
    <w:next w:val="a0"/>
    <w:uiPriority w:val="99"/>
    <w:semiHidden/>
    <w:unhideWhenUsed/>
    <w:rsid w:val="00F24FA5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5">
    <w:name w:val="table of authorities"/>
    <w:basedOn w:val="a0"/>
    <w:next w:val="a0"/>
    <w:uiPriority w:val="99"/>
    <w:semiHidden/>
    <w:unhideWhenUsed/>
    <w:rsid w:val="00C96BC2"/>
    <w:pPr>
      <w:spacing w:after="0" w:line="360" w:lineRule="auto"/>
      <w:ind w:left="28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41">
    <w:name w:val="List 4"/>
    <w:basedOn w:val="a0"/>
    <w:uiPriority w:val="99"/>
    <w:semiHidden/>
    <w:unhideWhenUsed/>
    <w:rsid w:val="00843325"/>
    <w:pPr>
      <w:spacing w:after="0" w:line="360" w:lineRule="auto"/>
      <w:ind w:left="1132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25">
    <w:name w:val="index 2"/>
    <w:basedOn w:val="a0"/>
    <w:next w:val="a0"/>
    <w:autoRedefine/>
    <w:uiPriority w:val="99"/>
    <w:semiHidden/>
    <w:unhideWhenUsed/>
    <w:rsid w:val="00C96BC2"/>
    <w:pPr>
      <w:spacing w:after="0" w:line="360" w:lineRule="auto"/>
      <w:ind w:left="56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6">
    <w:name w:val="Block Text"/>
    <w:basedOn w:val="a0"/>
    <w:uiPriority w:val="99"/>
    <w:semiHidden/>
    <w:unhideWhenUsed/>
    <w:rsid w:val="00E95A9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0" w:line="360" w:lineRule="auto"/>
      <w:ind w:left="1152" w:right="1152"/>
      <w:jc w:val="both"/>
    </w:pPr>
    <w:rPr>
      <w:i/>
      <w:iCs/>
      <w:color w:val="5B9BD5" w:themeColor="accent1"/>
      <w:sz w:val="28"/>
      <w:lang w:eastAsia="en-US"/>
    </w:rPr>
  </w:style>
  <w:style w:type="paragraph" w:styleId="90">
    <w:name w:val="index 9"/>
    <w:basedOn w:val="a0"/>
    <w:next w:val="a0"/>
    <w:autoRedefine/>
    <w:uiPriority w:val="99"/>
    <w:semiHidden/>
    <w:unhideWhenUsed/>
    <w:rsid w:val="00C96BC2"/>
    <w:pPr>
      <w:spacing w:after="0" w:line="360" w:lineRule="auto"/>
      <w:ind w:left="252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7">
    <w:name w:val="endnote text"/>
    <w:basedOn w:val="a0"/>
    <w:link w:val="aff8"/>
    <w:uiPriority w:val="99"/>
    <w:semiHidden/>
    <w:unhideWhenUsed/>
    <w:rsid w:val="00843325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843325"/>
    <w:rPr>
      <w:rFonts w:ascii="Times New Roman" w:eastAsiaTheme="minorHAnsi" w:hAnsi="Times New Roman"/>
      <w:sz w:val="20"/>
      <w:szCs w:val="20"/>
      <w:lang w:eastAsia="en-US"/>
    </w:rPr>
  </w:style>
  <w:style w:type="paragraph" w:styleId="60">
    <w:name w:val="index 6"/>
    <w:basedOn w:val="a0"/>
    <w:next w:val="a0"/>
    <w:autoRedefine/>
    <w:uiPriority w:val="99"/>
    <w:semiHidden/>
    <w:unhideWhenUsed/>
    <w:rsid w:val="00006620"/>
    <w:pPr>
      <w:spacing w:after="0" w:line="360" w:lineRule="auto"/>
      <w:ind w:left="1680" w:hanging="280"/>
      <w:jc w:val="both"/>
    </w:pPr>
    <w:rPr>
      <w:rFonts w:ascii="Times New Roman" w:eastAsiaTheme="minorHAnsi" w:hAnsi="Times New Roman"/>
      <w:sz w:val="28"/>
      <w:lang w:eastAsia="en-US"/>
    </w:rPr>
  </w:style>
  <w:style w:type="character" w:styleId="aff9">
    <w:name w:val="FollowedHyperlink"/>
    <w:basedOn w:val="a1"/>
    <w:uiPriority w:val="99"/>
    <w:semiHidden/>
    <w:unhideWhenUsed/>
    <w:rsid w:val="00843325"/>
    <w:rPr>
      <w:color w:val="954F72" w:themeColor="followedHyperlink"/>
      <w:u w:val="single"/>
    </w:rPr>
  </w:style>
  <w:style w:type="paragraph" w:customStyle="1" w:styleId="D483021AFAEE43528DE7B7D8E1D28A293">
    <w:name w:val="D483021AFAEE43528DE7B7D8E1D28A29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a">
    <w:name w:val="Document Map"/>
    <w:basedOn w:val="a0"/>
    <w:link w:val="affb"/>
    <w:uiPriority w:val="99"/>
    <w:semiHidden/>
    <w:unhideWhenUsed/>
    <w:rsid w:val="001F5FB9"/>
    <w:pPr>
      <w:spacing w:after="0" w:line="360" w:lineRule="auto"/>
      <w:jc w:val="both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1F5FB9"/>
    <w:rPr>
      <w:rFonts w:ascii="Segoe UI" w:eastAsiaTheme="minorHAnsi" w:hAnsi="Segoe UI" w:cs="Segoe UI"/>
      <w:sz w:val="16"/>
      <w:szCs w:val="16"/>
      <w:lang w:eastAsia="en-US"/>
    </w:rPr>
  </w:style>
  <w:style w:type="paragraph" w:customStyle="1" w:styleId="3B5BFE0CFAF847C3BDBF59F3C83F2A554">
    <w:name w:val="3B5BFE0CFAF847C3BDBF59F3C83F2A554"/>
    <w:rsid w:val="001F5FB9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FA9F36119D84DAAA65DA22684C2E5E74">
    <w:name w:val="CFA9F36119D84DAAA65DA22684C2E5E74"/>
    <w:rsid w:val="001F5FB9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993F3B7373A4676A512A34118E20F4C5">
    <w:name w:val="2993F3B7373A4676A512A34118E20F4C5"/>
    <w:rsid w:val="001F5FB9"/>
    <w:pPr>
      <w:spacing w:after="0" w:line="240" w:lineRule="auto"/>
      <w:jc w:val="center"/>
    </w:pPr>
    <w:rPr>
      <w:rFonts w:ascii="Times New Roman" w:eastAsiaTheme="minorHAnsi" w:hAnsi="Times New Roman"/>
      <w:b/>
      <w:bCs/>
      <w:i/>
      <w:szCs w:val="20"/>
      <w:lang w:eastAsia="en-US"/>
    </w:rPr>
  </w:style>
  <w:style w:type="paragraph" w:customStyle="1" w:styleId="73F8EF03B1134EC49118B4A0E13325FC2">
    <w:name w:val="73F8EF03B1134EC49118B4A0E13325FC2"/>
    <w:rsid w:val="001F5FB9"/>
    <w:pPr>
      <w:spacing w:after="0" w:line="240" w:lineRule="auto"/>
      <w:ind w:firstLine="567"/>
      <w:jc w:val="both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DA73-9BBD-4CBF-801E-FD4AAD08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Lab192</dc:creator>
  <cp:keywords/>
  <dc:description/>
  <cp:lastModifiedBy>Егор Губарев</cp:lastModifiedBy>
  <cp:revision>73</cp:revision>
  <cp:lastPrinted>2021-09-04T08:16:00Z</cp:lastPrinted>
  <dcterms:created xsi:type="dcterms:W3CDTF">2025-11-24T18:48:00Z</dcterms:created>
  <dcterms:modified xsi:type="dcterms:W3CDTF">2026-02-13T11:55:00Z</dcterms:modified>
</cp:coreProperties>
</file>